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49DC" w14:textId="5AF57E47" w:rsidR="005E5092" w:rsidRPr="00B4167F" w:rsidRDefault="00AD2C62" w:rsidP="00B4167F">
      <w:pPr>
        <w:spacing w:after="0"/>
        <w:rPr>
          <w:rFonts w:ascii="Times New Roman" w:hAnsi="Times New Roman" w:cs="Times New Roman"/>
          <w:b/>
          <w:color w:val="31849B" w:themeColor="accent5" w:themeShade="BF"/>
        </w:rPr>
      </w:pPr>
      <w:r w:rsidRPr="00B4167F">
        <w:rPr>
          <w:rFonts w:ascii="Times New Roman" w:hAnsi="Times New Roman" w:cs="Times New Roman"/>
          <w:b/>
          <w:noProof/>
          <w:color w:val="31849B" w:themeColor="accent5" w:themeShade="BF"/>
          <w:lang w:val="en-US"/>
        </w:rPr>
        <w:drawing>
          <wp:inline distT="0" distB="0" distL="0" distR="0" wp14:anchorId="14B5C5A5" wp14:editId="32DC1A06">
            <wp:extent cx="847637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7" cy="9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745C" w14:textId="78A6491F" w:rsidR="003D494E" w:rsidRPr="00B4167F" w:rsidRDefault="00A74994" w:rsidP="00B4167F">
      <w:pPr>
        <w:spacing w:after="0"/>
        <w:jc w:val="center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t>Raspored upisa na Sveučilišno</w:t>
      </w:r>
      <w:r w:rsidR="007D262C" w:rsidRPr="00B4167F">
        <w:rPr>
          <w:rFonts w:ascii="Times New Roman" w:hAnsi="Times New Roman" w:cs="Times New Roman"/>
          <w:b/>
        </w:rPr>
        <w:t>m odjelu za forenzične znanosti</w:t>
      </w:r>
    </w:p>
    <w:tbl>
      <w:tblPr>
        <w:tblStyle w:val="GridTable1Light"/>
        <w:tblW w:w="10744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07"/>
        <w:gridCol w:w="1691"/>
        <w:gridCol w:w="2733"/>
        <w:gridCol w:w="2428"/>
      </w:tblGrid>
      <w:tr w:rsidR="007D262C" w:rsidRPr="00B4167F" w14:paraId="34176E36" w14:textId="108ED370" w:rsidTr="005D6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EFC0BC" w14:textId="15FB3472" w:rsidR="001801EC" w:rsidRPr="00B4167F" w:rsidRDefault="00A74994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4167F">
              <w:rPr>
                <w:rFonts w:ascii="Times New Roman" w:hAnsi="Times New Roman" w:cs="Times New Roman"/>
                <w:color w:val="002060"/>
              </w:rPr>
              <w:t>STUDIJ/GODINA</w:t>
            </w:r>
          </w:p>
        </w:tc>
        <w:tc>
          <w:tcPr>
            <w:tcW w:w="1907" w:type="dxa"/>
          </w:tcPr>
          <w:p w14:paraId="0FC1BEB9" w14:textId="262A8756" w:rsidR="001801EC" w:rsidRPr="00B4167F" w:rsidRDefault="001801EC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B4167F">
              <w:rPr>
                <w:rFonts w:ascii="Times New Roman" w:hAnsi="Times New Roman" w:cs="Times New Roman"/>
                <w:color w:val="002060"/>
              </w:rPr>
              <w:t>DATUM</w:t>
            </w:r>
            <w:r w:rsidR="00A74994" w:rsidRPr="00B4167F">
              <w:rPr>
                <w:rFonts w:ascii="Times New Roman" w:hAnsi="Times New Roman" w:cs="Times New Roman"/>
                <w:color w:val="002060"/>
              </w:rPr>
              <w:t>/DAN</w:t>
            </w:r>
          </w:p>
        </w:tc>
        <w:tc>
          <w:tcPr>
            <w:tcW w:w="1691" w:type="dxa"/>
          </w:tcPr>
          <w:p w14:paraId="16BE6B31" w14:textId="02D90FBB" w:rsidR="001801EC" w:rsidRPr="00B4167F" w:rsidRDefault="001801EC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B4167F">
              <w:rPr>
                <w:rFonts w:ascii="Times New Roman" w:hAnsi="Times New Roman" w:cs="Times New Roman"/>
                <w:color w:val="002060"/>
              </w:rPr>
              <w:t>VRIJEME</w:t>
            </w:r>
          </w:p>
        </w:tc>
        <w:tc>
          <w:tcPr>
            <w:tcW w:w="2733" w:type="dxa"/>
          </w:tcPr>
          <w:p w14:paraId="2223022E" w14:textId="33214D63" w:rsidR="001801EC" w:rsidRPr="00B4167F" w:rsidRDefault="001801EC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B4167F">
              <w:rPr>
                <w:rFonts w:ascii="Times New Roman" w:hAnsi="Times New Roman" w:cs="Times New Roman"/>
                <w:color w:val="002060"/>
              </w:rPr>
              <w:t>MJESTO</w:t>
            </w:r>
          </w:p>
        </w:tc>
        <w:tc>
          <w:tcPr>
            <w:tcW w:w="2428" w:type="dxa"/>
          </w:tcPr>
          <w:p w14:paraId="164CF65F" w14:textId="02B6C5C1" w:rsidR="001801EC" w:rsidRPr="00B4167F" w:rsidRDefault="001801EC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B4167F">
              <w:rPr>
                <w:rFonts w:ascii="Times New Roman" w:hAnsi="Times New Roman" w:cs="Times New Roman"/>
                <w:color w:val="002060"/>
              </w:rPr>
              <w:t>STUDENTI</w:t>
            </w:r>
          </w:p>
        </w:tc>
      </w:tr>
      <w:tr w:rsidR="00A74994" w:rsidRPr="00B4167F" w14:paraId="3C7B7A20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FDE9D9" w:themeFill="accent6" w:themeFillTint="33"/>
            <w:vAlign w:val="center"/>
          </w:tcPr>
          <w:p w14:paraId="34587FD0" w14:textId="16FA5265" w:rsidR="007D262C" w:rsidRPr="00B4167F" w:rsidRDefault="00A74994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PRIJEDIPLOMSKI STUDIJ</w:t>
            </w:r>
          </w:p>
          <w:p w14:paraId="452D66A9" w14:textId="5B179FC0" w:rsidR="00A74994" w:rsidRPr="00B4167F" w:rsidRDefault="00A74994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1. GODINA</w:t>
            </w:r>
          </w:p>
        </w:tc>
        <w:tc>
          <w:tcPr>
            <w:tcW w:w="1907" w:type="dxa"/>
            <w:shd w:val="clear" w:color="auto" w:fill="FDE9D9" w:themeFill="accent6" w:themeFillTint="33"/>
            <w:vAlign w:val="center"/>
          </w:tcPr>
          <w:p w14:paraId="79C8457F" w14:textId="4ACDE511" w:rsidR="00A74994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9. 9. 2023.</w:t>
            </w:r>
            <w:r w:rsidR="00A74994" w:rsidRPr="00B4167F">
              <w:rPr>
                <w:rFonts w:ascii="Times New Roman" w:hAnsi="Times New Roman" w:cs="Times New Roman"/>
                <w:b/>
              </w:rPr>
              <w:t>–uto.</w:t>
            </w:r>
          </w:p>
        </w:tc>
        <w:tc>
          <w:tcPr>
            <w:tcW w:w="1691" w:type="dxa"/>
            <w:shd w:val="clear" w:color="auto" w:fill="FDE9D9" w:themeFill="accent6" w:themeFillTint="33"/>
            <w:vAlign w:val="center"/>
          </w:tcPr>
          <w:p w14:paraId="131F0CC1" w14:textId="1A09F7C6" w:rsidR="00A74994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 xml:space="preserve">od 10 do 12 </w:t>
            </w:r>
            <w:r w:rsidR="00684012" w:rsidRPr="00B4167F">
              <w:rPr>
                <w:rFonts w:ascii="Times New Roman" w:hAnsi="Times New Roman" w:cs="Times New Roman"/>
                <w:b/>
              </w:rPr>
              <w:t>sati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14:paraId="29390615" w14:textId="50EA288A" w:rsidR="00A74994" w:rsidRPr="00B4167F" w:rsidRDefault="00A74994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FDE9D9" w:themeFill="accent6" w:themeFillTint="33"/>
            <w:vAlign w:val="center"/>
          </w:tcPr>
          <w:p w14:paraId="0BAB0F6D" w14:textId="55F5DF20" w:rsidR="00A74994" w:rsidRPr="00B4167F" w:rsidRDefault="00A74994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  <w:tr w:rsidR="00A74994" w:rsidRPr="00B4167F" w14:paraId="6FC4DCC2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FDE9D9" w:themeFill="accent6" w:themeFillTint="33"/>
            <w:vAlign w:val="center"/>
          </w:tcPr>
          <w:p w14:paraId="0EFDDCF5" w14:textId="77777777" w:rsidR="00A74994" w:rsidRPr="00B4167F" w:rsidRDefault="00A74994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7" w:type="dxa"/>
            <w:shd w:val="clear" w:color="auto" w:fill="FDE9D9" w:themeFill="accent6" w:themeFillTint="33"/>
            <w:vAlign w:val="center"/>
          </w:tcPr>
          <w:p w14:paraId="3C1265D7" w14:textId="79FC3AEA" w:rsidR="00A74994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20. 9. 2023.</w:t>
            </w:r>
            <w:r w:rsidR="00A74994" w:rsidRPr="00B4167F">
              <w:rPr>
                <w:rFonts w:ascii="Times New Roman" w:hAnsi="Times New Roman" w:cs="Times New Roman"/>
                <w:b/>
              </w:rPr>
              <w:t>–sri.</w:t>
            </w:r>
          </w:p>
        </w:tc>
        <w:tc>
          <w:tcPr>
            <w:tcW w:w="1691" w:type="dxa"/>
            <w:shd w:val="clear" w:color="auto" w:fill="FDE9D9" w:themeFill="accent6" w:themeFillTint="33"/>
            <w:vAlign w:val="center"/>
          </w:tcPr>
          <w:p w14:paraId="28D9C3D8" w14:textId="5DBFDFA0" w:rsidR="00A74994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14:paraId="453B0E09" w14:textId="4222246D" w:rsidR="00A74994" w:rsidRPr="00B4167F" w:rsidRDefault="00A74994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FDE9D9" w:themeFill="accent6" w:themeFillTint="33"/>
            <w:vAlign w:val="center"/>
          </w:tcPr>
          <w:p w14:paraId="05963D93" w14:textId="547DBCEB" w:rsidR="00A74994" w:rsidRPr="00B4167F" w:rsidRDefault="00A74994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  <w:tr w:rsidR="00684012" w:rsidRPr="00B4167F" w14:paraId="4543EFEA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EBEEE8"/>
            <w:vAlign w:val="center"/>
          </w:tcPr>
          <w:p w14:paraId="30F1C1CB" w14:textId="1C37B60C" w:rsidR="007D262C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PRIJEDIPLOMSKI STUDIJ</w:t>
            </w:r>
          </w:p>
          <w:p w14:paraId="1D44F9B3" w14:textId="422C1A17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2. GODINA</w:t>
            </w:r>
          </w:p>
        </w:tc>
        <w:tc>
          <w:tcPr>
            <w:tcW w:w="1907" w:type="dxa"/>
            <w:shd w:val="clear" w:color="auto" w:fill="EBEEE8"/>
            <w:vAlign w:val="center"/>
          </w:tcPr>
          <w:p w14:paraId="7A2BFCEC" w14:textId="68C69220" w:rsidR="00684012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3. 9. 2023.</w:t>
            </w:r>
            <w:r w:rsidR="00684012" w:rsidRPr="00B4167F">
              <w:rPr>
                <w:rFonts w:ascii="Times New Roman" w:hAnsi="Times New Roman" w:cs="Times New Roman"/>
                <w:b/>
              </w:rPr>
              <w:t>–sri.</w:t>
            </w:r>
          </w:p>
        </w:tc>
        <w:tc>
          <w:tcPr>
            <w:tcW w:w="1691" w:type="dxa"/>
            <w:shd w:val="clear" w:color="auto" w:fill="EBEEE8"/>
            <w:vAlign w:val="center"/>
          </w:tcPr>
          <w:p w14:paraId="0492F315" w14:textId="5F1C3935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D72B24">
              <w:rPr>
                <w:rFonts w:ascii="Times New Roman" w:hAnsi="Times New Roman" w:cs="Times New Roman"/>
                <w:b/>
              </w:rPr>
              <w:t>d 10 do 12</w:t>
            </w:r>
            <w:r w:rsidR="00684012" w:rsidRPr="00B4167F">
              <w:rPr>
                <w:rFonts w:ascii="Times New Roman" w:hAnsi="Times New Roman" w:cs="Times New Roman"/>
                <w:b/>
              </w:rPr>
              <w:t xml:space="preserve"> sati</w:t>
            </w:r>
          </w:p>
        </w:tc>
        <w:tc>
          <w:tcPr>
            <w:tcW w:w="2733" w:type="dxa"/>
            <w:shd w:val="clear" w:color="auto" w:fill="EBEEE8"/>
            <w:vAlign w:val="center"/>
          </w:tcPr>
          <w:p w14:paraId="14841E29" w14:textId="7D2DA43C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EBEEE8"/>
            <w:vAlign w:val="center"/>
          </w:tcPr>
          <w:p w14:paraId="2B85C0D8" w14:textId="6FAD4CE7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 xml:space="preserve">Upis za studente koji su položili </w:t>
            </w:r>
            <w:r w:rsidRPr="00B4167F">
              <w:rPr>
                <w:rFonts w:ascii="Times New Roman" w:hAnsi="Times New Roman" w:cs="Times New Roman"/>
                <w:b/>
              </w:rPr>
              <w:t>svih 60 ECTS</w:t>
            </w:r>
            <w:r w:rsidRPr="00B4167F">
              <w:rPr>
                <w:rFonts w:ascii="Times New Roman" w:hAnsi="Times New Roman" w:cs="Times New Roman"/>
              </w:rPr>
              <w:t xml:space="preserve"> iz I. godine studija</w:t>
            </w:r>
          </w:p>
        </w:tc>
      </w:tr>
      <w:tr w:rsidR="00684012" w:rsidRPr="00B4167F" w14:paraId="65959930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EBEEE8"/>
            <w:vAlign w:val="center"/>
          </w:tcPr>
          <w:p w14:paraId="360B7EE4" w14:textId="77777777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7" w:type="dxa"/>
            <w:shd w:val="clear" w:color="auto" w:fill="EBEEE8"/>
            <w:vAlign w:val="center"/>
          </w:tcPr>
          <w:p w14:paraId="720FBCE1" w14:textId="70697064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8. 9</w:t>
            </w:r>
            <w:r w:rsidR="007D262C" w:rsidRPr="00B4167F">
              <w:rPr>
                <w:rFonts w:ascii="Times New Roman" w:hAnsi="Times New Roman" w:cs="Times New Roman"/>
                <w:b/>
              </w:rPr>
              <w:t>. 2023.</w:t>
            </w:r>
            <w:r w:rsidRPr="00B4167F">
              <w:rPr>
                <w:rFonts w:ascii="Times New Roman" w:hAnsi="Times New Roman" w:cs="Times New Roman"/>
                <w:b/>
              </w:rPr>
              <w:t>–pon.</w:t>
            </w:r>
          </w:p>
        </w:tc>
        <w:tc>
          <w:tcPr>
            <w:tcW w:w="1691" w:type="dxa"/>
            <w:shd w:val="clear" w:color="auto" w:fill="EBEEE8"/>
            <w:vAlign w:val="center"/>
          </w:tcPr>
          <w:p w14:paraId="60CDEB96" w14:textId="40B00BF9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EBEEE8"/>
            <w:vAlign w:val="center"/>
          </w:tcPr>
          <w:p w14:paraId="56D3D067" w14:textId="25792794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Atrij zgrade – dogovor s voditeljima studija oko plaćanje participacije školarine. Nakon toga upis u studentskoj referadi</w:t>
            </w:r>
          </w:p>
        </w:tc>
        <w:tc>
          <w:tcPr>
            <w:tcW w:w="2428" w:type="dxa"/>
            <w:shd w:val="clear" w:color="auto" w:fill="EBEEE8"/>
            <w:vAlign w:val="center"/>
          </w:tcPr>
          <w:p w14:paraId="16EEE360" w14:textId="354FEF1C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 xml:space="preserve">Upis za studente koji </w:t>
            </w:r>
            <w:r w:rsidRPr="00B4167F">
              <w:rPr>
                <w:rFonts w:ascii="Times New Roman" w:hAnsi="Times New Roman" w:cs="Times New Roman"/>
                <w:b/>
              </w:rPr>
              <w:t xml:space="preserve">NISU položili svih 60 ECTS </w:t>
            </w:r>
            <w:r w:rsidRPr="00B4167F">
              <w:rPr>
                <w:rFonts w:ascii="Times New Roman" w:hAnsi="Times New Roman" w:cs="Times New Roman"/>
              </w:rPr>
              <w:t>iz I. godine studija</w:t>
            </w:r>
          </w:p>
        </w:tc>
      </w:tr>
      <w:tr w:rsidR="007D262C" w:rsidRPr="00B4167F" w14:paraId="477B3C0E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F5E1F2"/>
            <w:vAlign w:val="center"/>
          </w:tcPr>
          <w:p w14:paraId="4B8FA6E2" w14:textId="204FBD88" w:rsidR="007D262C" w:rsidRPr="00B4167F" w:rsidRDefault="007D262C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PRIJEDIPLOMSKI STUDIJ</w:t>
            </w:r>
          </w:p>
          <w:p w14:paraId="7BAC05D7" w14:textId="45A44FA1" w:rsidR="007D262C" w:rsidRPr="00B4167F" w:rsidRDefault="007D262C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3. GODINA</w:t>
            </w:r>
          </w:p>
        </w:tc>
        <w:tc>
          <w:tcPr>
            <w:tcW w:w="1907" w:type="dxa"/>
            <w:shd w:val="clear" w:color="auto" w:fill="F5E1F2"/>
            <w:vAlign w:val="center"/>
          </w:tcPr>
          <w:p w14:paraId="1168F7C7" w14:textId="71F7FD06" w:rsidR="007D262C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9. 10. 2023.-pon.</w:t>
            </w:r>
          </w:p>
        </w:tc>
        <w:tc>
          <w:tcPr>
            <w:tcW w:w="1691" w:type="dxa"/>
            <w:shd w:val="clear" w:color="auto" w:fill="F5E1F2"/>
            <w:vAlign w:val="center"/>
          </w:tcPr>
          <w:p w14:paraId="02F64BB6" w14:textId="1ADDD7D2" w:rsidR="007D262C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7D262C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F5E1F2"/>
            <w:vAlign w:val="center"/>
          </w:tcPr>
          <w:p w14:paraId="3DC3445B" w14:textId="2F14F2B5" w:rsidR="007D262C" w:rsidRPr="00B4167F" w:rsidRDefault="00010DC1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F5E1F2"/>
            <w:vAlign w:val="center"/>
          </w:tcPr>
          <w:p w14:paraId="07223C98" w14:textId="10519F44" w:rsidR="007D262C" w:rsidRPr="00B4167F" w:rsidRDefault="00010DC1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 xml:space="preserve">Upis za studente koji su položili </w:t>
            </w:r>
            <w:r w:rsidRPr="00B4167F">
              <w:rPr>
                <w:rFonts w:ascii="Times New Roman" w:hAnsi="Times New Roman" w:cs="Times New Roman"/>
                <w:b/>
              </w:rPr>
              <w:t>svih 60 ECTS</w:t>
            </w:r>
            <w:r w:rsidRPr="00B4167F">
              <w:rPr>
                <w:rFonts w:ascii="Times New Roman" w:hAnsi="Times New Roman" w:cs="Times New Roman"/>
              </w:rPr>
              <w:t xml:space="preserve"> iz II. godine studija</w:t>
            </w:r>
          </w:p>
        </w:tc>
      </w:tr>
      <w:tr w:rsidR="007D262C" w:rsidRPr="00B4167F" w14:paraId="1729B63D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F5E1F2"/>
            <w:vAlign w:val="center"/>
          </w:tcPr>
          <w:p w14:paraId="356BFA42" w14:textId="77777777" w:rsidR="007D262C" w:rsidRPr="00B4167F" w:rsidRDefault="007D262C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7" w:type="dxa"/>
            <w:shd w:val="clear" w:color="auto" w:fill="F5E1F2"/>
            <w:vAlign w:val="center"/>
          </w:tcPr>
          <w:p w14:paraId="0A6C80C2" w14:textId="5B646763" w:rsidR="007D262C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0. 10. 2023.-uto.</w:t>
            </w:r>
          </w:p>
        </w:tc>
        <w:tc>
          <w:tcPr>
            <w:tcW w:w="1691" w:type="dxa"/>
            <w:shd w:val="clear" w:color="auto" w:fill="F5E1F2"/>
            <w:vAlign w:val="center"/>
          </w:tcPr>
          <w:p w14:paraId="7F945097" w14:textId="5D54B70F" w:rsidR="007D262C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7D262C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F5E1F2"/>
            <w:vAlign w:val="center"/>
          </w:tcPr>
          <w:p w14:paraId="77E4A0F2" w14:textId="279B9461" w:rsidR="007D262C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Atrij zgrade – dogovor s voditeljima studija oko plaćanje participacije školarine. Nakon toga upis u studentskoj referadi</w:t>
            </w:r>
          </w:p>
        </w:tc>
        <w:tc>
          <w:tcPr>
            <w:tcW w:w="2428" w:type="dxa"/>
            <w:shd w:val="clear" w:color="auto" w:fill="F5E1F2"/>
            <w:vAlign w:val="center"/>
          </w:tcPr>
          <w:p w14:paraId="18FF59EE" w14:textId="0B2B93DB" w:rsidR="007D262C" w:rsidRPr="00B4167F" w:rsidRDefault="00010DC1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 xml:space="preserve">Upis za studente koji </w:t>
            </w:r>
            <w:r w:rsidRPr="00B4167F">
              <w:rPr>
                <w:rFonts w:ascii="Times New Roman" w:hAnsi="Times New Roman" w:cs="Times New Roman"/>
                <w:b/>
              </w:rPr>
              <w:t xml:space="preserve">NISU položili svih 60 ECTS </w:t>
            </w:r>
            <w:r w:rsidRPr="00B4167F">
              <w:rPr>
                <w:rFonts w:ascii="Times New Roman" w:hAnsi="Times New Roman" w:cs="Times New Roman"/>
              </w:rPr>
              <w:t>iz II. godine studija ili prenose kolegij s I. godine</w:t>
            </w:r>
          </w:p>
        </w:tc>
      </w:tr>
      <w:tr w:rsidR="00684012" w:rsidRPr="00B4167F" w14:paraId="0217A4E9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DCF6FA"/>
            <w:vAlign w:val="center"/>
          </w:tcPr>
          <w:p w14:paraId="269F153B" w14:textId="2E26D5B6" w:rsidR="007D262C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DIPLOMSKI STUDIJ</w:t>
            </w:r>
          </w:p>
          <w:p w14:paraId="0FF94FBE" w14:textId="61020C4F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1. GODINA</w:t>
            </w:r>
          </w:p>
        </w:tc>
        <w:tc>
          <w:tcPr>
            <w:tcW w:w="1907" w:type="dxa"/>
            <w:shd w:val="clear" w:color="auto" w:fill="DCF6FA"/>
            <w:vAlign w:val="center"/>
          </w:tcPr>
          <w:p w14:paraId="6A74F766" w14:textId="074C7D2B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4</w:t>
            </w:r>
            <w:r w:rsidR="007D262C" w:rsidRPr="00B4167F">
              <w:rPr>
                <w:rFonts w:ascii="Times New Roman" w:hAnsi="Times New Roman" w:cs="Times New Roman"/>
                <w:b/>
              </w:rPr>
              <w:t>. 9. 2023.</w:t>
            </w:r>
            <w:r w:rsidRPr="00B4167F">
              <w:rPr>
                <w:rFonts w:ascii="Times New Roman" w:hAnsi="Times New Roman" w:cs="Times New Roman"/>
                <w:b/>
              </w:rPr>
              <w:t>–čet.</w:t>
            </w:r>
          </w:p>
        </w:tc>
        <w:tc>
          <w:tcPr>
            <w:tcW w:w="1691" w:type="dxa"/>
            <w:shd w:val="clear" w:color="auto" w:fill="DCF6FA"/>
            <w:vAlign w:val="center"/>
          </w:tcPr>
          <w:p w14:paraId="2443F9EB" w14:textId="40EFA75A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DCF6FA"/>
            <w:vAlign w:val="center"/>
          </w:tcPr>
          <w:p w14:paraId="5ED77B7E" w14:textId="59E3CFB6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DCF6FA"/>
            <w:vAlign w:val="center"/>
          </w:tcPr>
          <w:p w14:paraId="0BA989C9" w14:textId="2BA25B3E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  <w:tr w:rsidR="00684012" w:rsidRPr="00B4167F" w14:paraId="458FEA57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CF6FA"/>
            <w:vAlign w:val="center"/>
          </w:tcPr>
          <w:p w14:paraId="28723E70" w14:textId="77777777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7" w:type="dxa"/>
            <w:shd w:val="clear" w:color="auto" w:fill="DCF6FA"/>
            <w:vAlign w:val="center"/>
          </w:tcPr>
          <w:p w14:paraId="41D21F76" w14:textId="19BA198C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5. 9. 2023.–pet.</w:t>
            </w:r>
          </w:p>
        </w:tc>
        <w:tc>
          <w:tcPr>
            <w:tcW w:w="1691" w:type="dxa"/>
            <w:shd w:val="clear" w:color="auto" w:fill="DCF6FA"/>
            <w:vAlign w:val="center"/>
          </w:tcPr>
          <w:p w14:paraId="350DC45D" w14:textId="578CDD2E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DCF6FA"/>
            <w:vAlign w:val="center"/>
          </w:tcPr>
          <w:p w14:paraId="6C32FD19" w14:textId="47EE5AAB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DCF6FA"/>
            <w:vAlign w:val="center"/>
          </w:tcPr>
          <w:p w14:paraId="7B2495B3" w14:textId="439F121E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  <w:tr w:rsidR="00684012" w:rsidRPr="00B4167F" w14:paraId="08E78893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CF6FA"/>
            <w:vAlign w:val="center"/>
          </w:tcPr>
          <w:p w14:paraId="208602B0" w14:textId="77777777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7" w:type="dxa"/>
            <w:shd w:val="clear" w:color="auto" w:fill="DCF6FA"/>
            <w:vAlign w:val="center"/>
          </w:tcPr>
          <w:p w14:paraId="5021DD86" w14:textId="187C3376" w:rsidR="00684012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22. 9. 2023.</w:t>
            </w:r>
            <w:r w:rsidR="00684012" w:rsidRPr="00B4167F">
              <w:rPr>
                <w:rFonts w:ascii="Times New Roman" w:hAnsi="Times New Roman" w:cs="Times New Roman"/>
                <w:b/>
              </w:rPr>
              <w:t>–pet.</w:t>
            </w:r>
          </w:p>
        </w:tc>
        <w:tc>
          <w:tcPr>
            <w:tcW w:w="1691" w:type="dxa"/>
            <w:shd w:val="clear" w:color="auto" w:fill="DCF6FA"/>
            <w:vAlign w:val="center"/>
          </w:tcPr>
          <w:p w14:paraId="3E3C3160" w14:textId="6569A04C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9 do 10 sati</w:t>
            </w:r>
          </w:p>
        </w:tc>
        <w:tc>
          <w:tcPr>
            <w:tcW w:w="2733" w:type="dxa"/>
            <w:shd w:val="clear" w:color="auto" w:fill="DCF6FA"/>
            <w:vAlign w:val="center"/>
          </w:tcPr>
          <w:p w14:paraId="263F0598" w14:textId="176D9704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DCF6FA"/>
            <w:vAlign w:val="center"/>
          </w:tcPr>
          <w:p w14:paraId="5AC66A44" w14:textId="013A9368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i koji su se prijavili na drugi krug prijava</w:t>
            </w:r>
          </w:p>
        </w:tc>
      </w:tr>
      <w:tr w:rsidR="00684012" w:rsidRPr="00B4167F" w14:paraId="2AB7886E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F8FED8"/>
            <w:vAlign w:val="center"/>
          </w:tcPr>
          <w:p w14:paraId="19D5428C" w14:textId="22E16FA6" w:rsidR="007D262C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DIPLOMSKI STUDIJ</w:t>
            </w:r>
          </w:p>
          <w:p w14:paraId="18AC859D" w14:textId="3FFE4CCE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2. GODINA</w:t>
            </w:r>
          </w:p>
        </w:tc>
        <w:tc>
          <w:tcPr>
            <w:tcW w:w="1907" w:type="dxa"/>
            <w:shd w:val="clear" w:color="auto" w:fill="F8FED8"/>
            <w:vAlign w:val="center"/>
          </w:tcPr>
          <w:p w14:paraId="2D8E915B" w14:textId="72C0DD9F" w:rsidR="00684012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21. 9. 2023.</w:t>
            </w:r>
            <w:r w:rsidR="00684012" w:rsidRPr="00B4167F">
              <w:rPr>
                <w:rFonts w:ascii="Times New Roman" w:hAnsi="Times New Roman" w:cs="Times New Roman"/>
                <w:b/>
              </w:rPr>
              <w:t>–čet.</w:t>
            </w:r>
          </w:p>
        </w:tc>
        <w:tc>
          <w:tcPr>
            <w:tcW w:w="1691" w:type="dxa"/>
            <w:shd w:val="clear" w:color="auto" w:fill="F8FED8"/>
            <w:vAlign w:val="center"/>
          </w:tcPr>
          <w:p w14:paraId="516B282C" w14:textId="046415F0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F8FED8"/>
            <w:vAlign w:val="center"/>
          </w:tcPr>
          <w:p w14:paraId="16F11134" w14:textId="75A7CE3E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F8FED8"/>
            <w:vAlign w:val="center"/>
          </w:tcPr>
          <w:p w14:paraId="2179EF48" w14:textId="3D85068D" w:rsidR="007D262C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i modula:</w:t>
            </w:r>
          </w:p>
          <w:p w14:paraId="392DBCFA" w14:textId="1516A9BA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FINS i FRF</w:t>
            </w:r>
          </w:p>
        </w:tc>
      </w:tr>
      <w:tr w:rsidR="00684012" w:rsidRPr="00B4167F" w14:paraId="799785CB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F8FED8"/>
            <w:vAlign w:val="center"/>
          </w:tcPr>
          <w:p w14:paraId="276F8E65" w14:textId="77777777" w:rsidR="00684012" w:rsidRPr="00B4167F" w:rsidRDefault="00684012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07" w:type="dxa"/>
            <w:shd w:val="clear" w:color="auto" w:fill="F8FED8"/>
            <w:vAlign w:val="center"/>
          </w:tcPr>
          <w:p w14:paraId="7DB672AF" w14:textId="27B23653" w:rsidR="00684012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22. 9. 2023.-</w:t>
            </w:r>
            <w:r w:rsidR="00684012" w:rsidRPr="00B4167F">
              <w:rPr>
                <w:rFonts w:ascii="Times New Roman" w:hAnsi="Times New Roman" w:cs="Times New Roman"/>
                <w:b/>
              </w:rPr>
              <w:t>pet.</w:t>
            </w:r>
          </w:p>
        </w:tc>
        <w:tc>
          <w:tcPr>
            <w:tcW w:w="1691" w:type="dxa"/>
            <w:shd w:val="clear" w:color="auto" w:fill="F8FED8"/>
            <w:vAlign w:val="center"/>
          </w:tcPr>
          <w:p w14:paraId="5B5A940A" w14:textId="6D8F3954" w:rsidR="00684012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684012" w:rsidRPr="00B4167F">
              <w:rPr>
                <w:rFonts w:ascii="Times New Roman" w:hAnsi="Times New Roman" w:cs="Times New Roman"/>
                <w:b/>
              </w:rPr>
              <w:t>d 11 do 13 sati</w:t>
            </w:r>
          </w:p>
        </w:tc>
        <w:tc>
          <w:tcPr>
            <w:tcW w:w="2733" w:type="dxa"/>
            <w:shd w:val="clear" w:color="auto" w:fill="F8FED8"/>
            <w:vAlign w:val="center"/>
          </w:tcPr>
          <w:p w14:paraId="3CEE3633" w14:textId="6DABD202" w:rsidR="00684012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F8FED8"/>
            <w:vAlign w:val="center"/>
          </w:tcPr>
          <w:p w14:paraId="117EC517" w14:textId="77777777" w:rsidR="007D262C" w:rsidRPr="00B4167F" w:rsidRDefault="00684012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i modula:</w:t>
            </w:r>
          </w:p>
          <w:p w14:paraId="19A211F4" w14:textId="3359217F" w:rsidR="00684012" w:rsidRPr="00B4167F" w:rsidRDefault="007D262C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IMD, FKMB i MVIP</w:t>
            </w:r>
          </w:p>
        </w:tc>
      </w:tr>
      <w:tr w:rsidR="004D0617" w:rsidRPr="00B4167F" w14:paraId="3E8AD958" w14:textId="77777777" w:rsidTr="005D6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EEBE8"/>
            <w:vAlign w:val="center"/>
          </w:tcPr>
          <w:p w14:paraId="34D96136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 xml:space="preserve">DIPLOMSKI STUDIJ </w:t>
            </w:r>
          </w:p>
          <w:p w14:paraId="58752831" w14:textId="144C4001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2. GODINA - PONAVLJANJE</w:t>
            </w:r>
          </w:p>
        </w:tc>
        <w:tc>
          <w:tcPr>
            <w:tcW w:w="1907" w:type="dxa"/>
            <w:shd w:val="clear" w:color="auto" w:fill="EEEBE8"/>
            <w:vAlign w:val="center"/>
          </w:tcPr>
          <w:p w14:paraId="2193B4EC" w14:textId="77C245F2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11. 10. 2023.</w:t>
            </w:r>
            <w:r w:rsidR="005D6FBA" w:rsidRPr="00B4167F">
              <w:rPr>
                <w:rFonts w:ascii="Times New Roman" w:hAnsi="Times New Roman" w:cs="Times New Roman"/>
                <w:b/>
              </w:rPr>
              <w:t>-sri</w:t>
            </w:r>
            <w:r w:rsidRPr="00B416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91" w:type="dxa"/>
            <w:shd w:val="clear" w:color="auto" w:fill="EEEBE8"/>
            <w:vAlign w:val="center"/>
          </w:tcPr>
          <w:p w14:paraId="3A908266" w14:textId="7E583C2F" w:rsidR="004D0617" w:rsidRPr="00B4167F" w:rsidRDefault="005D6FBA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  <w:b/>
              </w:rPr>
              <w:t>o</w:t>
            </w:r>
            <w:r w:rsidR="004D0617" w:rsidRPr="00B4167F">
              <w:rPr>
                <w:rFonts w:ascii="Times New Roman" w:hAnsi="Times New Roman" w:cs="Times New Roman"/>
                <w:b/>
              </w:rPr>
              <w:t>d 10 do 13 sati</w:t>
            </w:r>
          </w:p>
        </w:tc>
        <w:tc>
          <w:tcPr>
            <w:tcW w:w="2733" w:type="dxa"/>
            <w:shd w:val="clear" w:color="auto" w:fill="EEEBE8"/>
            <w:vAlign w:val="center"/>
          </w:tcPr>
          <w:p w14:paraId="54E75387" w14:textId="1D8B730A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28" w:type="dxa"/>
            <w:shd w:val="clear" w:color="auto" w:fill="EEEBE8"/>
            <w:vAlign w:val="center"/>
          </w:tcPr>
          <w:p w14:paraId="497C3F07" w14:textId="13C7291E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</w:tbl>
    <w:p w14:paraId="65C8655C" w14:textId="77777777" w:rsidR="006D76F2" w:rsidRPr="00B4167F" w:rsidRDefault="006D76F2" w:rsidP="00B4167F">
      <w:pPr>
        <w:spacing w:after="0"/>
        <w:jc w:val="center"/>
        <w:rPr>
          <w:rFonts w:ascii="Times New Roman" w:hAnsi="Times New Roman" w:cs="Times New Roman"/>
          <w:b/>
        </w:rPr>
      </w:pPr>
    </w:p>
    <w:p w14:paraId="22A4D9A2" w14:textId="39615360" w:rsidR="004E1BE7" w:rsidRPr="00B4167F" w:rsidRDefault="00237F92" w:rsidP="00B4167F">
      <w:pPr>
        <w:spacing w:after="0"/>
        <w:jc w:val="center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t>Napomena:</w:t>
      </w:r>
    </w:p>
    <w:p w14:paraId="7FFC083E" w14:textId="15F69EB2" w:rsidR="00237F92" w:rsidRPr="00B4167F" w:rsidRDefault="00237F92" w:rsidP="00B416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</w:rPr>
        <w:t xml:space="preserve">Upis je jedino moguće izvršiti u navedenim terminima. Mole se studenti da ne dolaze u druge termine nego da se pridržavaju navedenog rasporeda! </w:t>
      </w:r>
      <w:r w:rsidR="00B4167F">
        <w:rPr>
          <w:rFonts w:ascii="Times New Roman" w:hAnsi="Times New Roman" w:cs="Times New Roman"/>
        </w:rPr>
        <w:t>Ako</w:t>
      </w:r>
      <w:r w:rsidRPr="00B4167F">
        <w:rPr>
          <w:rFonts w:ascii="Times New Roman" w:hAnsi="Times New Roman" w:cs="Times New Roman"/>
        </w:rPr>
        <w:t xml:space="preserve"> ne možete doći osobno, </w:t>
      </w:r>
      <w:r w:rsidR="0008759B" w:rsidRPr="00B4167F">
        <w:rPr>
          <w:rFonts w:ascii="Times New Roman" w:hAnsi="Times New Roman" w:cs="Times New Roman"/>
        </w:rPr>
        <w:t xml:space="preserve">za upis u više godine </w:t>
      </w:r>
      <w:r w:rsidRPr="00B4167F">
        <w:rPr>
          <w:rFonts w:ascii="Times New Roman" w:hAnsi="Times New Roman" w:cs="Times New Roman"/>
        </w:rPr>
        <w:t>možete poslati nekoga da to napravi umjesto vas.</w:t>
      </w:r>
    </w:p>
    <w:p w14:paraId="53A32879" w14:textId="393992B2" w:rsidR="0008759B" w:rsidRPr="00B4167F" w:rsidRDefault="0008759B" w:rsidP="00B416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</w:rPr>
        <w:t>Na upis je obavezno ponijeti kemijsku olovku</w:t>
      </w:r>
      <w:r w:rsidR="005D6FBA" w:rsidRPr="00B4167F">
        <w:rPr>
          <w:rFonts w:ascii="Times New Roman" w:hAnsi="Times New Roman" w:cs="Times New Roman"/>
        </w:rPr>
        <w:t>.</w:t>
      </w:r>
    </w:p>
    <w:p w14:paraId="227D85F2" w14:textId="21F23AFC" w:rsidR="0008759B" w:rsidRPr="00B4167F" w:rsidRDefault="0008759B" w:rsidP="00B416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</w:rPr>
        <w:t>Nastava započinje 25. rujna 2023. osim za studente III. godine prijediplomskog studija. Njima nastava započinje 16. listopada 2023.</w:t>
      </w:r>
    </w:p>
    <w:p w14:paraId="638FCE49" w14:textId="75548F13" w:rsidR="0008759B" w:rsidRPr="00B4167F" w:rsidRDefault="0008759B" w:rsidP="00B416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  <w:bCs/>
        </w:rPr>
        <w:t>Sve informacije vezane za početak nastave, izvedbene planove predmeta te rasporede preda</w:t>
      </w:r>
      <w:r w:rsidR="00B4167F">
        <w:rPr>
          <w:rFonts w:ascii="Times New Roman" w:hAnsi="Times New Roman" w:cs="Times New Roman"/>
          <w:bCs/>
        </w:rPr>
        <w:t xml:space="preserve">vanja bit </w:t>
      </w:r>
      <w:r w:rsidRPr="00B4167F">
        <w:rPr>
          <w:rFonts w:ascii="Times New Roman" w:hAnsi="Times New Roman" w:cs="Times New Roman"/>
          <w:bCs/>
        </w:rPr>
        <w:t>će na našoj mrežnoj stranici krajem rujna 2023.</w:t>
      </w:r>
    </w:p>
    <w:p w14:paraId="13FB15BC" w14:textId="2CA2C7CB" w:rsidR="0008759B" w:rsidRPr="00B4167F" w:rsidRDefault="0008759B" w:rsidP="00B416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Za upis u više godine u studomatu je potrebno imati upisane sve ocjene.</w:t>
      </w:r>
      <w:r w:rsidRPr="00B4167F">
        <w:rPr>
          <w:rFonts w:ascii="Times New Roman" w:hAnsi="Times New Roman" w:cs="Times New Roman"/>
        </w:rPr>
        <w:t xml:space="preserve">  Bez upisanih podataka, ne možete doći na upis!</w:t>
      </w:r>
    </w:p>
    <w:p w14:paraId="7BD78C16" w14:textId="77777777" w:rsidR="00B4167F" w:rsidRPr="00B4167F" w:rsidRDefault="00B4167F" w:rsidP="00B4167F">
      <w:pPr>
        <w:pStyle w:val="ListParagraph"/>
        <w:spacing w:after="0"/>
        <w:jc w:val="both"/>
        <w:rPr>
          <w:rFonts w:ascii="Times New Roman" w:hAnsi="Times New Roman" w:cs="Times New Roman"/>
          <w:u w:val="single"/>
        </w:rPr>
      </w:pPr>
    </w:p>
    <w:p w14:paraId="404BFE12" w14:textId="77777777" w:rsidR="0008759B" w:rsidRPr="00B4167F" w:rsidRDefault="0008759B" w:rsidP="00B4167F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</w:p>
    <w:p w14:paraId="66BE815A" w14:textId="535D6080" w:rsidR="0008759B" w:rsidRPr="00B4167F" w:rsidRDefault="0008759B" w:rsidP="00B4167F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lastRenderedPageBreak/>
        <w:t>Dokumenti za upis:</w:t>
      </w:r>
    </w:p>
    <w:tbl>
      <w:tblPr>
        <w:tblStyle w:val="GridTable1Light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31"/>
        <w:gridCol w:w="1650"/>
        <w:gridCol w:w="2696"/>
        <w:gridCol w:w="2384"/>
      </w:tblGrid>
      <w:tr w:rsidR="0008759B" w:rsidRPr="00B4167F" w14:paraId="0009ACC2" w14:textId="77777777" w:rsidTr="0086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tcBorders>
              <w:bottom w:val="none" w:sz="0" w:space="0" w:color="auto"/>
            </w:tcBorders>
            <w:shd w:val="clear" w:color="auto" w:fill="FDE9D9" w:themeFill="accent6" w:themeFillTint="33"/>
          </w:tcPr>
          <w:p w14:paraId="55B6F07C" w14:textId="77777777" w:rsidR="0008759B" w:rsidRPr="00B4167F" w:rsidRDefault="0008759B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 xml:space="preserve">PRIJEDIPLOMSKI STUDIJ </w:t>
            </w:r>
          </w:p>
          <w:p w14:paraId="6634A002" w14:textId="77777777" w:rsidR="0008759B" w:rsidRPr="00B4167F" w:rsidRDefault="0008759B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</w:rPr>
              <w:t>1. GODINA</w:t>
            </w:r>
          </w:p>
        </w:tc>
        <w:tc>
          <w:tcPr>
            <w:tcW w:w="1772" w:type="dxa"/>
            <w:tcBorders>
              <w:bottom w:val="none" w:sz="0" w:space="0" w:color="auto"/>
            </w:tcBorders>
            <w:shd w:val="clear" w:color="auto" w:fill="FDE9D9" w:themeFill="accent6" w:themeFillTint="33"/>
          </w:tcPr>
          <w:p w14:paraId="0BEB5A33" w14:textId="77777777" w:rsidR="0008759B" w:rsidRPr="00B4167F" w:rsidRDefault="0008759B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19. 9. 2023.–uto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DE9D9" w:themeFill="accent6" w:themeFillTint="33"/>
          </w:tcPr>
          <w:p w14:paraId="5EF01876" w14:textId="5E4295D1" w:rsidR="0008759B" w:rsidRPr="00B4167F" w:rsidRDefault="00861D3F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Od 10 do 12</w:t>
            </w:r>
            <w:r w:rsidR="0008759B" w:rsidRPr="00B4167F">
              <w:rPr>
                <w:rFonts w:ascii="Times New Roman" w:hAnsi="Times New Roman" w:cs="Times New Roman"/>
                <w:b w:val="0"/>
              </w:rPr>
              <w:t xml:space="preserve"> sati</w:t>
            </w:r>
          </w:p>
        </w:tc>
        <w:tc>
          <w:tcPr>
            <w:tcW w:w="2764" w:type="dxa"/>
            <w:tcBorders>
              <w:bottom w:val="none" w:sz="0" w:space="0" w:color="auto"/>
            </w:tcBorders>
            <w:shd w:val="clear" w:color="auto" w:fill="FDE9D9" w:themeFill="accent6" w:themeFillTint="33"/>
          </w:tcPr>
          <w:p w14:paraId="3BE76113" w14:textId="77777777" w:rsidR="0008759B" w:rsidRPr="00B4167F" w:rsidRDefault="0008759B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ska referada</w:t>
            </w:r>
          </w:p>
        </w:tc>
        <w:tc>
          <w:tcPr>
            <w:tcW w:w="2451" w:type="dxa"/>
            <w:tcBorders>
              <w:bottom w:val="none" w:sz="0" w:space="0" w:color="auto"/>
            </w:tcBorders>
            <w:shd w:val="clear" w:color="auto" w:fill="FDE9D9" w:themeFill="accent6" w:themeFillTint="33"/>
          </w:tcPr>
          <w:p w14:paraId="3683F98F" w14:textId="77777777" w:rsidR="0008759B" w:rsidRPr="00B4167F" w:rsidRDefault="0008759B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vi studenti</w:t>
            </w:r>
          </w:p>
        </w:tc>
      </w:tr>
      <w:tr w:rsidR="0008759B" w:rsidRPr="00B4167F" w14:paraId="1D46757A" w14:textId="77777777" w:rsidTr="0086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shd w:val="clear" w:color="auto" w:fill="FDE9D9" w:themeFill="accent6" w:themeFillTint="33"/>
          </w:tcPr>
          <w:p w14:paraId="0E353EBC" w14:textId="77777777" w:rsidR="0008759B" w:rsidRPr="00B4167F" w:rsidRDefault="0008759B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FDE9D9" w:themeFill="accent6" w:themeFillTint="33"/>
          </w:tcPr>
          <w:p w14:paraId="2BB464E0" w14:textId="77777777" w:rsidR="0008759B" w:rsidRPr="00B4167F" w:rsidRDefault="0008759B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20. 9. 2023.–sri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8EBDCF" w14:textId="0EDE49C0" w:rsidR="0008759B" w:rsidRPr="00B4167F" w:rsidRDefault="00D72B24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0 do 12</w:t>
            </w:r>
            <w:r w:rsidR="0008759B" w:rsidRPr="00B4167F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764" w:type="dxa"/>
            <w:shd w:val="clear" w:color="auto" w:fill="FDE9D9" w:themeFill="accent6" w:themeFillTint="33"/>
          </w:tcPr>
          <w:p w14:paraId="79148D0E" w14:textId="77777777" w:rsidR="0008759B" w:rsidRPr="00B4167F" w:rsidRDefault="0008759B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51" w:type="dxa"/>
            <w:shd w:val="clear" w:color="auto" w:fill="FDE9D9" w:themeFill="accent6" w:themeFillTint="33"/>
          </w:tcPr>
          <w:p w14:paraId="247450A4" w14:textId="77777777" w:rsidR="0008759B" w:rsidRPr="00B4167F" w:rsidRDefault="0008759B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</w:tbl>
    <w:p w14:paraId="21197386" w14:textId="18A80AD8" w:rsidR="0008759B" w:rsidRPr="00B4167F" w:rsidRDefault="0008759B" w:rsidP="00B4167F">
      <w:pPr>
        <w:spacing w:after="0"/>
        <w:jc w:val="both"/>
        <w:rPr>
          <w:rFonts w:ascii="Times New Roman" w:hAnsi="Times New Roman" w:cs="Times New Roman"/>
        </w:rPr>
      </w:pPr>
    </w:p>
    <w:p w14:paraId="29617830" w14:textId="00FCFBD0" w:rsidR="0008759B" w:rsidRPr="00B4167F" w:rsidRDefault="0008759B" w:rsidP="00B4167F">
      <w:pPr>
        <w:spacing w:after="0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t>Kandidati bez državne mature:</w:t>
      </w:r>
    </w:p>
    <w:p w14:paraId="1B4C90FF" w14:textId="77777777" w:rsidR="0008759B" w:rsidRPr="00B4167F" w:rsidRDefault="0008759B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3634C05" w14:textId="77777777" w:rsidR="0008759B" w:rsidRPr="00B4167F" w:rsidRDefault="0008759B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Jednu osobnu fotografiju (3,5 cm x 4,5 cm)</w:t>
      </w:r>
    </w:p>
    <w:p w14:paraId="73683D4C" w14:textId="77777777" w:rsidR="0008759B" w:rsidRPr="00B4167F" w:rsidRDefault="0008759B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otvrdu o prebivalištu za studente s mjestom prebivališta izvan Splita</w:t>
      </w:r>
    </w:p>
    <w:p w14:paraId="01047284" w14:textId="77777777" w:rsidR="0008759B" w:rsidRPr="00B4167F" w:rsidRDefault="0008759B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reslika osobne iskaznice za pristupnike s područja Splita</w:t>
      </w:r>
    </w:p>
    <w:p w14:paraId="22A9E6A1" w14:textId="3E7398B8" w:rsidR="0008759B" w:rsidRPr="00B4167F" w:rsidRDefault="0008759B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53,09 Eura </w:t>
      </w:r>
      <w:r w:rsidR="00A93B0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6B017C90" w14:textId="33180CCD" w:rsidR="0008759B" w:rsidRPr="00B4167F" w:rsidRDefault="0008759B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ristupnici koji plaćaju studij - kandidati koji su upisani pod Redoviti studij – studij bez subvencije dužni su na dan upisa osim troškova upisa od 53,09 Eura, donijeti i uplatnicu kojom se potvrđuje uplata troškova školarine u iznosu od 929,06 Eura. To se odnosi na kandidate koji su već ranije upisali prije</w:t>
      </w:r>
      <w:r w:rsidR="00B4167F">
        <w:rPr>
          <w:rFonts w:ascii="Times New Roman" w:hAnsi="Times New Roman" w:cs="Times New Roman"/>
          <w:color w:val="000000"/>
        </w:rPr>
        <w:t>diplomski studij uz potporu MZO</w:t>
      </w:r>
    </w:p>
    <w:p w14:paraId="33148FFF" w14:textId="77777777" w:rsidR="0008759B" w:rsidRPr="00B4167F" w:rsidRDefault="0008759B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6E4E641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0662236F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7DF6084D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2A96DE7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18EA218B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6915972D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53,09 Eura</w:t>
      </w:r>
    </w:p>
    <w:p w14:paraId="7C5596B3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7A834CCE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1A267DBD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51B27BB9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31C58DD6" w14:textId="77777777" w:rsidR="0008759B" w:rsidRPr="00B4167F" w:rsidRDefault="0008759B" w:rsidP="00B4167F">
      <w:pPr>
        <w:spacing w:after="0"/>
        <w:rPr>
          <w:rFonts w:ascii="Times New Roman" w:hAnsi="Times New Roman" w:cs="Times New Roman"/>
          <w:b/>
        </w:rPr>
      </w:pPr>
      <w:r w:rsidRPr="00B4167F">
        <w:rPr>
          <w:rFonts w:ascii="Times New Roman" w:hAnsi="Times New Roman" w:cs="Times New Roman"/>
          <w:b/>
        </w:rPr>
        <w:t>Kandidati s državnom maturom:</w:t>
      </w:r>
    </w:p>
    <w:p w14:paraId="38BD795C" w14:textId="2944B511" w:rsidR="0008759B" w:rsidRPr="00B4167F" w:rsidRDefault="0008759B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57E5A2F9" w14:textId="77777777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Svjedodžbu o završnom radu</w:t>
      </w:r>
    </w:p>
    <w:p w14:paraId="1FAA2185" w14:textId="3AD3AD7B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 xml:space="preserve">Svjedodžbu o državnoj maturi </w:t>
      </w:r>
    </w:p>
    <w:p w14:paraId="5CD4B6D8" w14:textId="4348F3B6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 xml:space="preserve">Potvrdu o položenim ispitima državne mature </w:t>
      </w:r>
    </w:p>
    <w:p w14:paraId="677759E7" w14:textId="77777777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Izvornik rodnog lista ili elektronički zapis državnih matica koji je izdan putem servisa e-Građani</w:t>
      </w:r>
    </w:p>
    <w:p w14:paraId="68C0E029" w14:textId="77777777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Domovnica ili elektronički zapis državnih matica koji je izdan putem servisa e-Građani</w:t>
      </w:r>
    </w:p>
    <w:p w14:paraId="4A647EA7" w14:textId="77777777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>Preslika važeće osobne iskaznice (</w:t>
      </w:r>
      <w:r w:rsidRPr="00B4167F">
        <w:rPr>
          <w:rFonts w:ascii="Times New Roman" w:hAnsi="Times New Roman" w:cs="Times New Roman"/>
          <w:color w:val="000000"/>
        </w:rPr>
        <w:t>za pristupnike s područja Splita)</w:t>
      </w:r>
      <w:r w:rsidRPr="00B4167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C5BACE1" w14:textId="77777777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4167F">
        <w:rPr>
          <w:rFonts w:ascii="Times New Roman" w:eastAsia="Times New Roman" w:hAnsi="Times New Roman" w:cs="Times New Roman"/>
          <w:lang w:eastAsia="hr-HR"/>
        </w:rPr>
        <w:t xml:space="preserve">Jednu fotografija (3,5 cm x 4,5 cm) </w:t>
      </w:r>
    </w:p>
    <w:p w14:paraId="3403EFE8" w14:textId="77777777" w:rsidR="0008759B" w:rsidRPr="00B4167F" w:rsidRDefault="0008759B" w:rsidP="00B4167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</w:rPr>
        <w:t>Potvrdu o prebivalištu ili elektronički zapis o prebivalištu izdan putem servisa e–Građani</w:t>
      </w:r>
      <w:r w:rsidRPr="00B4167F">
        <w:rPr>
          <w:rFonts w:ascii="Times New Roman" w:hAnsi="Times New Roman" w:cs="Times New Roman"/>
          <w:spacing w:val="-3"/>
        </w:rPr>
        <w:t xml:space="preserve"> (</w:t>
      </w:r>
      <w:r w:rsidRPr="00B4167F">
        <w:rPr>
          <w:rFonts w:ascii="Times New Roman" w:hAnsi="Times New Roman" w:cs="Times New Roman"/>
          <w:color w:val="000000"/>
        </w:rPr>
        <w:t>za studente s mjestom prebivališta izvan Splita</w:t>
      </w:r>
      <w:r w:rsidRPr="00B4167F">
        <w:rPr>
          <w:rFonts w:ascii="Times New Roman" w:hAnsi="Times New Roman" w:cs="Times New Roman"/>
          <w:spacing w:val="-3"/>
        </w:rPr>
        <w:t>)</w:t>
      </w:r>
      <w:r w:rsidRPr="00B4167F">
        <w:rPr>
          <w:rFonts w:ascii="Times New Roman" w:hAnsi="Times New Roman" w:cs="Times New Roman"/>
        </w:rPr>
        <w:t xml:space="preserve"> </w:t>
      </w:r>
    </w:p>
    <w:p w14:paraId="16176BA7" w14:textId="13275312" w:rsidR="0008759B" w:rsidRPr="00B4167F" w:rsidRDefault="0008759B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53,09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Pr="00B4167F">
        <w:rPr>
          <w:rFonts w:ascii="Times New Roman" w:hAnsi="Times New Roman" w:cs="Times New Roman"/>
          <w:bCs/>
          <w:color w:val="000000"/>
        </w:rPr>
        <w:t xml:space="preserve"> ne slati na e-mail nego ih donijeti osobno)</w:t>
      </w:r>
    </w:p>
    <w:p w14:paraId="1B89AD60" w14:textId="02AC5BA7" w:rsidR="0008759B" w:rsidRPr="00B4167F" w:rsidRDefault="0008759B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(samo kandidati koji su ranije studirali na drugom prijediplomskom studiju dužni su izvršiti uplatu od </w:t>
      </w:r>
      <w:r w:rsidRPr="00B4167F">
        <w:rPr>
          <w:rFonts w:ascii="Times New Roman" w:hAnsi="Times New Roman" w:cs="Times New Roman"/>
          <w:color w:val="000000"/>
        </w:rPr>
        <w:t>929,06 Eura</w:t>
      </w:r>
      <w:r w:rsidRPr="00B4167F">
        <w:rPr>
          <w:rFonts w:ascii="Times New Roman" w:hAnsi="Times New Roman" w:cs="Times New Roman"/>
          <w:spacing w:val="-3"/>
        </w:rPr>
        <w:t>).</w:t>
      </w:r>
      <w:r w:rsidRPr="00B4167F">
        <w:rPr>
          <w:rFonts w:ascii="Times New Roman" w:hAnsi="Times New Roman" w:cs="Times New Roman"/>
          <w:color w:val="000000"/>
        </w:rPr>
        <w:t xml:space="preserve"> Pristupnici koji plaćaju studij - kandidati koji su upisani pod Redoviti studij – studij bez subvencije dužni su na dan upisa osim troškova upisa od 53,09 Eura, donijeti i uplatnicu kojom se potvrđuje uplata troškova školarine u iznosu od 929,06 Eura. To se odnosi na kandidate koji su već ranije upisali prijediplomski studij uz potporu MZO.</w:t>
      </w:r>
    </w:p>
    <w:p w14:paraId="0BCD0F33" w14:textId="2D3CFF5C" w:rsidR="0008759B" w:rsidRPr="00B4167F" w:rsidRDefault="0008759B" w:rsidP="00B4167F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19"/>
          <w:tab w:val="left" w:pos="720"/>
        </w:tabs>
        <w:suppressAutoHyphens/>
        <w:autoSpaceDE w:val="0"/>
        <w:autoSpaceDN w:val="0"/>
        <w:spacing w:after="0"/>
        <w:ind w:right="107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</w:rPr>
        <w:t xml:space="preserve">Pristupnici koji su srednju školu završili u inozemstvu prilažu i rješenje o istovrijednosti stranih svjedodžbi, a izdaje ga </w:t>
      </w:r>
      <w:r w:rsidR="00B4167F">
        <w:rPr>
          <w:rFonts w:ascii="Times New Roman" w:hAnsi="Times New Roman" w:cs="Times New Roman"/>
        </w:rPr>
        <w:t>Agencija za odgoj i obrazovanje</w:t>
      </w:r>
    </w:p>
    <w:p w14:paraId="54CCCA67" w14:textId="77777777" w:rsidR="0008759B" w:rsidRPr="00B4167F" w:rsidRDefault="0008759B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7DB812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250B5E89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403678FF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4CCB691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3C8489AE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43A2AA1C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53,09 Eura</w:t>
      </w:r>
    </w:p>
    <w:p w14:paraId="5264BC1A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7D9119AB" w14:textId="77777777" w:rsidR="0008759B" w:rsidRPr="00B4167F" w:rsidRDefault="0008759B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4292A85C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0F51B95A" w14:textId="77777777" w:rsidR="0008759B" w:rsidRPr="00B4167F" w:rsidRDefault="0008759B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tbl>
      <w:tblPr>
        <w:tblStyle w:val="GridTable1Light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30"/>
        <w:gridCol w:w="1648"/>
        <w:gridCol w:w="2699"/>
        <w:gridCol w:w="2384"/>
      </w:tblGrid>
      <w:tr w:rsidR="00197CF7" w:rsidRPr="00B4167F" w14:paraId="5EADE569" w14:textId="77777777" w:rsidTr="0086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tcBorders>
              <w:bottom w:val="none" w:sz="0" w:space="0" w:color="auto"/>
            </w:tcBorders>
            <w:shd w:val="clear" w:color="auto" w:fill="EBEEE8"/>
            <w:vAlign w:val="center"/>
          </w:tcPr>
          <w:p w14:paraId="5045B40C" w14:textId="77777777" w:rsidR="00197CF7" w:rsidRPr="00B4167F" w:rsidRDefault="00197CF7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PRIJEDIPLOMSKI STUDIJ</w:t>
            </w:r>
          </w:p>
          <w:p w14:paraId="1D190F72" w14:textId="77777777" w:rsidR="00197CF7" w:rsidRPr="00B4167F" w:rsidRDefault="00197CF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</w:rPr>
              <w:t>2. GODINA</w:t>
            </w:r>
          </w:p>
        </w:tc>
        <w:tc>
          <w:tcPr>
            <w:tcW w:w="1772" w:type="dxa"/>
            <w:tcBorders>
              <w:bottom w:val="none" w:sz="0" w:space="0" w:color="auto"/>
            </w:tcBorders>
            <w:shd w:val="clear" w:color="auto" w:fill="EBEEE8"/>
            <w:vAlign w:val="center"/>
          </w:tcPr>
          <w:p w14:paraId="65724F25" w14:textId="77777777" w:rsidR="00197CF7" w:rsidRPr="00B4167F" w:rsidRDefault="00197CF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13. 9. 2023.–sri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EBEEE8"/>
            <w:vAlign w:val="center"/>
          </w:tcPr>
          <w:p w14:paraId="6D532A43" w14:textId="77777777" w:rsidR="00197CF7" w:rsidRPr="00B4167F" w:rsidRDefault="00197CF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Od 10 do 13 sati</w:t>
            </w:r>
          </w:p>
        </w:tc>
        <w:tc>
          <w:tcPr>
            <w:tcW w:w="2764" w:type="dxa"/>
            <w:tcBorders>
              <w:bottom w:val="none" w:sz="0" w:space="0" w:color="auto"/>
            </w:tcBorders>
            <w:shd w:val="clear" w:color="auto" w:fill="EBEEE8"/>
            <w:vAlign w:val="center"/>
          </w:tcPr>
          <w:p w14:paraId="2A8934CB" w14:textId="77777777" w:rsidR="00197CF7" w:rsidRPr="00B4167F" w:rsidRDefault="00197CF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ska referada</w:t>
            </w:r>
          </w:p>
        </w:tc>
        <w:tc>
          <w:tcPr>
            <w:tcW w:w="2451" w:type="dxa"/>
            <w:tcBorders>
              <w:bottom w:val="none" w:sz="0" w:space="0" w:color="auto"/>
            </w:tcBorders>
            <w:shd w:val="clear" w:color="auto" w:fill="EBEEE8"/>
            <w:vAlign w:val="center"/>
          </w:tcPr>
          <w:p w14:paraId="6CBB0B50" w14:textId="77777777" w:rsidR="00197CF7" w:rsidRPr="00B4167F" w:rsidRDefault="00197CF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Upis za studente koji su položili svih 60 ECTS iz I. godine studija</w:t>
            </w:r>
          </w:p>
        </w:tc>
      </w:tr>
      <w:tr w:rsidR="00197CF7" w:rsidRPr="00B4167F" w14:paraId="742F8196" w14:textId="77777777" w:rsidTr="0086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shd w:val="clear" w:color="auto" w:fill="EBEEE8"/>
            <w:vAlign w:val="center"/>
          </w:tcPr>
          <w:p w14:paraId="5046D5F8" w14:textId="77777777" w:rsidR="00197CF7" w:rsidRPr="00B4167F" w:rsidRDefault="00197CF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EBEEE8"/>
            <w:vAlign w:val="center"/>
          </w:tcPr>
          <w:p w14:paraId="488B695A" w14:textId="77777777" w:rsidR="00197CF7" w:rsidRPr="00B4167F" w:rsidRDefault="00197CF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18. 9. 2023.–pon.</w:t>
            </w:r>
          </w:p>
        </w:tc>
        <w:tc>
          <w:tcPr>
            <w:tcW w:w="1701" w:type="dxa"/>
            <w:shd w:val="clear" w:color="auto" w:fill="EBEEE8"/>
            <w:vAlign w:val="center"/>
          </w:tcPr>
          <w:p w14:paraId="27558EDE" w14:textId="77777777" w:rsidR="00197CF7" w:rsidRPr="00B4167F" w:rsidRDefault="00197CF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Od 10 do 13 sati</w:t>
            </w:r>
          </w:p>
        </w:tc>
        <w:tc>
          <w:tcPr>
            <w:tcW w:w="2764" w:type="dxa"/>
            <w:shd w:val="clear" w:color="auto" w:fill="EBEEE8"/>
            <w:vAlign w:val="center"/>
          </w:tcPr>
          <w:p w14:paraId="1856A714" w14:textId="77777777" w:rsidR="00197CF7" w:rsidRPr="00B4167F" w:rsidRDefault="00197CF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Atrij zgrade – dogovor s voditeljima studija oko plaćanje participacije školarine. Nakon toga upis u studentskoj referadi</w:t>
            </w:r>
          </w:p>
        </w:tc>
        <w:tc>
          <w:tcPr>
            <w:tcW w:w="2451" w:type="dxa"/>
            <w:shd w:val="clear" w:color="auto" w:fill="EBEEE8"/>
            <w:vAlign w:val="center"/>
          </w:tcPr>
          <w:p w14:paraId="4F54683B" w14:textId="77777777" w:rsidR="00197CF7" w:rsidRPr="00B4167F" w:rsidRDefault="00197CF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Upis za studente koji NISU položili svih 60 ECTS iz I. godine studija</w:t>
            </w:r>
          </w:p>
        </w:tc>
      </w:tr>
    </w:tbl>
    <w:p w14:paraId="2A1D263C" w14:textId="0AD29980" w:rsidR="005E5092" w:rsidRPr="00B4167F" w:rsidRDefault="005E5092" w:rsidP="00B4167F">
      <w:pPr>
        <w:spacing w:after="0"/>
        <w:rPr>
          <w:rFonts w:ascii="Times New Roman" w:hAnsi="Times New Roman" w:cs="Times New Roman"/>
        </w:rPr>
      </w:pPr>
    </w:p>
    <w:p w14:paraId="368259B8" w14:textId="4148178B" w:rsidR="00197CF7" w:rsidRPr="00B4167F" w:rsidRDefault="00197CF7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</w:t>
      </w:r>
      <w:r w:rsidR="00C50D12" w:rsidRPr="00B4167F">
        <w:rPr>
          <w:rFonts w:ascii="Times New Roman" w:hAnsi="Times New Roman" w:cs="Times New Roman"/>
          <w:b/>
          <w:lang w:eastAsia="hr-HR"/>
        </w:rPr>
        <w:t xml:space="preserve">u prethodnoj akademskoj godini ostvario </w:t>
      </w:r>
      <w:r w:rsidRPr="00B4167F">
        <w:rPr>
          <w:rFonts w:ascii="Times New Roman" w:hAnsi="Times New Roman" w:cs="Times New Roman"/>
          <w:b/>
          <w:lang w:eastAsia="hr-HR"/>
        </w:rPr>
        <w:t xml:space="preserve">60 ECTS bodova </w:t>
      </w:r>
      <w:r w:rsidRPr="00B4167F">
        <w:rPr>
          <w:rFonts w:ascii="Times New Roman" w:hAnsi="Times New Roman" w:cs="Times New Roman"/>
          <w:lang w:eastAsia="hr-HR"/>
        </w:rPr>
        <w:t>upisuje cijelu II. godinu.</w:t>
      </w:r>
    </w:p>
    <w:p w14:paraId="7A6DE7B3" w14:textId="77777777" w:rsidR="00197CF7" w:rsidRPr="00B4167F" w:rsidRDefault="00197CF7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9EE600D" w14:textId="5370E1B0" w:rsidR="00197CF7" w:rsidRPr="00B4167F" w:rsidRDefault="00197CF7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5AB6C201" w14:textId="77777777" w:rsidR="00197CF7" w:rsidRPr="00B4167F" w:rsidRDefault="00197CF7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302FAD8" w14:textId="77777777" w:rsidR="00197CF7" w:rsidRPr="00B4167F" w:rsidRDefault="00197CF7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745DDBA0" w14:textId="77777777" w:rsidR="00197CF7" w:rsidRPr="00B4167F" w:rsidRDefault="00197CF7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4FBF7AF1" w14:textId="77777777" w:rsidR="00197CF7" w:rsidRPr="00B4167F" w:rsidRDefault="00197CF7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FDC4617" w14:textId="77777777" w:rsidR="00197CF7" w:rsidRPr="00B4167F" w:rsidRDefault="00197CF7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4079D8B1" w14:textId="77777777" w:rsidR="00197CF7" w:rsidRPr="00B4167F" w:rsidRDefault="00197CF7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1D7ACD5A" w14:textId="17307E9D" w:rsidR="00197CF7" w:rsidRPr="00B4167F" w:rsidRDefault="00197CF7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3CE415F6" w14:textId="77777777" w:rsidR="00197CF7" w:rsidRPr="00B4167F" w:rsidRDefault="00197CF7" w:rsidP="00B4167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97316E2" w14:textId="640E9776" w:rsidR="00197CF7" w:rsidRPr="00B4167F" w:rsidRDefault="00197CF7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</w:t>
      </w:r>
      <w:r w:rsidR="00FD3828" w:rsidRPr="00B4167F">
        <w:rPr>
          <w:rFonts w:ascii="Times New Roman" w:hAnsi="Times New Roman" w:cs="Times New Roman"/>
          <w:b/>
          <w:lang w:eastAsia="hr-HR"/>
        </w:rPr>
        <w:t>u pret</w:t>
      </w:r>
      <w:r w:rsidRPr="00B4167F">
        <w:rPr>
          <w:rFonts w:ascii="Times New Roman" w:hAnsi="Times New Roman" w:cs="Times New Roman"/>
          <w:b/>
          <w:lang w:eastAsia="hr-HR"/>
        </w:rPr>
        <w:t>hodnoj akademskoj godini ostvario</w:t>
      </w:r>
      <w:r w:rsidR="00FD3828" w:rsidRPr="00B4167F">
        <w:rPr>
          <w:rFonts w:ascii="Times New Roman" w:hAnsi="Times New Roman" w:cs="Times New Roman"/>
          <w:b/>
          <w:lang w:eastAsia="hr-HR"/>
        </w:rPr>
        <w:t xml:space="preserve"> od 55 ECTS bodova do 60 ECTS</w:t>
      </w:r>
      <w:r w:rsidRPr="00B4167F">
        <w:rPr>
          <w:rFonts w:ascii="Times New Roman" w:hAnsi="Times New Roman" w:cs="Times New Roman"/>
          <w:b/>
          <w:lang w:eastAsia="hr-HR"/>
        </w:rPr>
        <w:t xml:space="preserve"> bodova </w:t>
      </w:r>
      <w:r w:rsidRPr="00B4167F">
        <w:rPr>
          <w:rFonts w:ascii="Times New Roman" w:hAnsi="Times New Roman" w:cs="Times New Roman"/>
          <w:lang w:eastAsia="hr-HR"/>
        </w:rPr>
        <w:t xml:space="preserve">upisuje nepoložene predmete iz prve godine te razliku do 60 ECTS bodova. </w:t>
      </w:r>
      <w:r w:rsidR="00C50D12" w:rsidRPr="00B4167F">
        <w:rPr>
          <w:rFonts w:ascii="Times New Roman" w:hAnsi="Times New Roman" w:cs="Times New Roman"/>
          <w:lang w:eastAsia="hr-HR"/>
        </w:rPr>
        <w:t xml:space="preserve">Student </w:t>
      </w:r>
      <w:r w:rsidR="005D6FBA" w:rsidRPr="00B4167F">
        <w:rPr>
          <w:rFonts w:ascii="Times New Roman" w:hAnsi="Times New Roman" w:cs="Times New Roman"/>
          <w:lang w:eastAsia="hr-HR"/>
        </w:rPr>
        <w:t xml:space="preserve">po </w:t>
      </w:r>
      <w:r w:rsidR="00C50D12" w:rsidRPr="00B4167F">
        <w:rPr>
          <w:rFonts w:ascii="Times New Roman" w:hAnsi="Times New Roman" w:cs="Times New Roman"/>
          <w:lang w:eastAsia="hr-HR"/>
        </w:rPr>
        <w:t>NE</w:t>
      </w:r>
      <w:r w:rsidR="005D6FBA" w:rsidRPr="00B4167F">
        <w:rPr>
          <w:rFonts w:ascii="Times New Roman" w:hAnsi="Times New Roman" w:cs="Times New Roman"/>
          <w:lang w:eastAsia="hr-HR"/>
        </w:rPr>
        <w:t xml:space="preserve"> MOŽE upisati cijelu II. godinu iako je ranije to bilo moguće. </w:t>
      </w:r>
    </w:p>
    <w:p w14:paraId="027D79D2" w14:textId="77777777" w:rsidR="00C50D12" w:rsidRPr="00B4167F" w:rsidRDefault="00C50D12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22B72B1B" w14:textId="64804B5F" w:rsidR="00C50D12" w:rsidRPr="00B4167F" w:rsidRDefault="00C50D12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67FD7F07" w14:textId="77777777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2FF26AF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117BB3B6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51AA0012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1D190CE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5FACCF47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0398C997" w14:textId="3EA42FA1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2F11ECF1" w14:textId="5C14D60F" w:rsidR="00C50D12" w:rsidRPr="00B4167F" w:rsidRDefault="00C50D12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561148E2" w14:textId="6052B3E4" w:rsidR="00C50D12" w:rsidRPr="00B4167F" w:rsidRDefault="00C50D12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od 30 ECTS bodova do 54 ECTS bodova </w:t>
      </w:r>
      <w:r w:rsidRPr="00B4167F">
        <w:rPr>
          <w:rFonts w:ascii="Times New Roman" w:hAnsi="Times New Roman" w:cs="Times New Roman"/>
          <w:lang w:eastAsia="hr-HR"/>
        </w:rPr>
        <w:t>upisuje nepoložene predmete iz prve godine te razliku do 60 ECTS bodova. Student NE MOŽE upisati cijelu II. godinu.</w:t>
      </w:r>
    </w:p>
    <w:p w14:paraId="1F5EA8C1" w14:textId="77777777" w:rsidR="00C50D12" w:rsidRPr="00B4167F" w:rsidRDefault="00C50D12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0D7CBE98" w14:textId="4A7EBB02" w:rsidR="00C50D12" w:rsidRPr="00B4167F" w:rsidRDefault="00C50D12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4BD10782" w14:textId="43ACAC5D" w:rsidR="00C50D12" w:rsidRPr="00B4167F" w:rsidRDefault="00C50D12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</w:t>
      </w:r>
      <w:r w:rsidR="00BF17F2" w:rsidRPr="00B4167F">
        <w:rPr>
          <w:rFonts w:ascii="Times New Roman" w:hAnsi="Times New Roman" w:cs="Times New Roman"/>
          <w:spacing w:val="-3"/>
        </w:rPr>
        <w:t>ne</w:t>
      </w:r>
      <w:r w:rsidR="001E2429" w:rsidRPr="00B4167F">
        <w:rPr>
          <w:rFonts w:ascii="Times New Roman" w:hAnsi="Times New Roman" w:cs="Times New Roman"/>
          <w:spacing w:val="-3"/>
        </w:rPr>
        <w:t>položenih ECTS bodova</w:t>
      </w:r>
      <w:r w:rsidRPr="00B4167F">
        <w:rPr>
          <w:rFonts w:ascii="Times New Roman" w:hAnsi="Times New Roman" w:cs="Times New Roman"/>
          <w:spacing w:val="-3"/>
        </w:rPr>
        <w:t>. 1 ECST bod iznosi</w:t>
      </w:r>
      <w:r w:rsidR="00B4167F">
        <w:rPr>
          <w:rFonts w:ascii="Times New Roman" w:hAnsi="Times New Roman" w:cs="Times New Roman"/>
          <w:spacing w:val="-3"/>
        </w:rPr>
        <w:t xml:space="preserve"> 15,48 Eura</w:t>
      </w:r>
    </w:p>
    <w:p w14:paraId="05A895D4" w14:textId="77777777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F8899DE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2683A7CD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23C92842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71A3C12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447F8569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6B2DE52F" w14:textId="120F3F59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6DFDEADB" w14:textId="4127D63C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6A016E5E" w14:textId="4866F444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dijela školarine na prijediplomski studij Forenzika</w:t>
      </w:r>
    </w:p>
    <w:p w14:paraId="53F40D19" w14:textId="43357058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X Eura</w:t>
      </w:r>
    </w:p>
    <w:p w14:paraId="0242C1CB" w14:textId="0C5DD12B" w:rsidR="00C50D12" w:rsidRPr="00B4167F" w:rsidRDefault="00C50D12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5E0A17C7" w14:textId="367A463D" w:rsidR="00C50D12" w:rsidRPr="00B4167F" w:rsidRDefault="00C50D12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lastRenderedPageBreak/>
        <w:t xml:space="preserve">Student koji je u prethodnoj akademskoj godini ostvario manje od 30 ECTS bodova </w:t>
      </w:r>
      <w:r w:rsidRPr="00B4167F">
        <w:rPr>
          <w:rFonts w:ascii="Times New Roman" w:hAnsi="Times New Roman" w:cs="Times New Roman"/>
          <w:lang w:eastAsia="hr-HR"/>
        </w:rPr>
        <w:t>upisuje nepoložene predmete iz prve godi</w:t>
      </w:r>
      <w:r w:rsidR="004D0617" w:rsidRPr="00B4167F">
        <w:rPr>
          <w:rFonts w:ascii="Times New Roman" w:hAnsi="Times New Roman" w:cs="Times New Roman"/>
          <w:lang w:eastAsia="hr-HR"/>
        </w:rPr>
        <w:t xml:space="preserve">ne te razliku do 60 ECTS bodova te </w:t>
      </w:r>
      <w:r w:rsidR="004D0617" w:rsidRPr="00B4167F">
        <w:rPr>
          <w:rFonts w:ascii="Times New Roman" w:hAnsi="Times New Roman" w:cs="Times New Roman"/>
        </w:rPr>
        <w:t>plaća punu participaciju.</w:t>
      </w:r>
    </w:p>
    <w:p w14:paraId="7A42A0E3" w14:textId="77777777" w:rsidR="00C50D12" w:rsidRPr="00B4167F" w:rsidRDefault="00C50D12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9232D22" w14:textId="5F329FB9" w:rsidR="00C50D12" w:rsidRPr="00B4167F" w:rsidRDefault="00C50D12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021688D4" w14:textId="547BD527" w:rsidR="00C50D12" w:rsidRPr="00B4167F" w:rsidRDefault="00C50D12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929,06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0587572F" w14:textId="2622663D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42853C8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0A22F1DB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79A51BFF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E3003BE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230C5E7A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2C91289E" w14:textId="1C5A7160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54BC2838" w14:textId="515FDCF6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2B06998A" w14:textId="77777777" w:rsidR="00C50D12" w:rsidRPr="00B4167F" w:rsidRDefault="00C50D12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373D1029" w14:textId="77777777" w:rsidR="00C50D12" w:rsidRPr="00B4167F" w:rsidRDefault="00C50D12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65ACA36E" w14:textId="77777777" w:rsidR="00C50D12" w:rsidRPr="00B4167F" w:rsidRDefault="00C50D12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GridTable1Light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28"/>
        <w:gridCol w:w="1649"/>
        <w:gridCol w:w="2699"/>
        <w:gridCol w:w="2385"/>
      </w:tblGrid>
      <w:tr w:rsidR="001E2429" w:rsidRPr="00B4167F" w14:paraId="2D0F9956" w14:textId="77777777" w:rsidTr="00B4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Merge w:val="restart"/>
            <w:tcBorders>
              <w:bottom w:val="none" w:sz="0" w:space="0" w:color="auto"/>
            </w:tcBorders>
            <w:shd w:val="clear" w:color="auto" w:fill="F5E1F2"/>
            <w:vAlign w:val="center"/>
          </w:tcPr>
          <w:p w14:paraId="02875C38" w14:textId="77777777" w:rsidR="001E2429" w:rsidRPr="00B4167F" w:rsidRDefault="001E2429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PRIJEDIPLOMSKI STUDIJ</w:t>
            </w:r>
          </w:p>
          <w:p w14:paraId="1DE97B48" w14:textId="77777777" w:rsidR="001E2429" w:rsidRPr="00B4167F" w:rsidRDefault="001E2429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3. GODINA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F5E1F2"/>
            <w:vAlign w:val="center"/>
          </w:tcPr>
          <w:p w14:paraId="212B2FB5" w14:textId="77777777" w:rsidR="001E2429" w:rsidRPr="00B4167F" w:rsidRDefault="001E2429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9. 10. 2023.-pon.</w:t>
            </w:r>
          </w:p>
        </w:tc>
        <w:tc>
          <w:tcPr>
            <w:tcW w:w="1649" w:type="dxa"/>
            <w:tcBorders>
              <w:bottom w:val="none" w:sz="0" w:space="0" w:color="auto"/>
            </w:tcBorders>
            <w:shd w:val="clear" w:color="auto" w:fill="F5E1F2"/>
            <w:vAlign w:val="center"/>
          </w:tcPr>
          <w:p w14:paraId="10D2063A" w14:textId="77777777" w:rsidR="001E2429" w:rsidRPr="00B4167F" w:rsidRDefault="001E2429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Od 10 do 13 sati</w:t>
            </w:r>
          </w:p>
        </w:tc>
        <w:tc>
          <w:tcPr>
            <w:tcW w:w="2699" w:type="dxa"/>
            <w:tcBorders>
              <w:bottom w:val="none" w:sz="0" w:space="0" w:color="auto"/>
            </w:tcBorders>
            <w:shd w:val="clear" w:color="auto" w:fill="F5E1F2"/>
            <w:vAlign w:val="center"/>
          </w:tcPr>
          <w:p w14:paraId="64459FE2" w14:textId="77777777" w:rsidR="001E2429" w:rsidRPr="00B4167F" w:rsidRDefault="001E2429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ska referada</w:t>
            </w:r>
          </w:p>
        </w:tc>
        <w:tc>
          <w:tcPr>
            <w:tcW w:w="2385" w:type="dxa"/>
            <w:tcBorders>
              <w:bottom w:val="none" w:sz="0" w:space="0" w:color="auto"/>
            </w:tcBorders>
            <w:shd w:val="clear" w:color="auto" w:fill="F5E1F2"/>
            <w:vAlign w:val="center"/>
          </w:tcPr>
          <w:p w14:paraId="5E137F82" w14:textId="77777777" w:rsidR="001E2429" w:rsidRPr="00B4167F" w:rsidRDefault="001E2429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Upis za studente koji su položili svih 60 ECTS iz II. godine studija</w:t>
            </w:r>
          </w:p>
        </w:tc>
      </w:tr>
      <w:tr w:rsidR="001E2429" w:rsidRPr="00B4167F" w14:paraId="08B5D67D" w14:textId="77777777" w:rsidTr="00B4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Merge/>
            <w:shd w:val="clear" w:color="auto" w:fill="F5E1F2"/>
            <w:vAlign w:val="center"/>
          </w:tcPr>
          <w:p w14:paraId="4A7A3C6D" w14:textId="77777777" w:rsidR="001E2429" w:rsidRPr="00B4167F" w:rsidRDefault="001E2429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28" w:type="dxa"/>
            <w:shd w:val="clear" w:color="auto" w:fill="F5E1F2"/>
            <w:vAlign w:val="center"/>
          </w:tcPr>
          <w:p w14:paraId="4E6D06AD" w14:textId="77777777" w:rsidR="001E2429" w:rsidRPr="00B4167F" w:rsidRDefault="001E2429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10. 10. 2023.-uto.</w:t>
            </w:r>
          </w:p>
        </w:tc>
        <w:tc>
          <w:tcPr>
            <w:tcW w:w="1649" w:type="dxa"/>
            <w:shd w:val="clear" w:color="auto" w:fill="F5E1F2"/>
            <w:vAlign w:val="center"/>
          </w:tcPr>
          <w:p w14:paraId="47A5F5F6" w14:textId="77777777" w:rsidR="001E2429" w:rsidRPr="00B4167F" w:rsidRDefault="001E2429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Od 10 do 13 sati</w:t>
            </w:r>
          </w:p>
        </w:tc>
        <w:tc>
          <w:tcPr>
            <w:tcW w:w="2699" w:type="dxa"/>
            <w:shd w:val="clear" w:color="auto" w:fill="F5E1F2"/>
            <w:vAlign w:val="center"/>
          </w:tcPr>
          <w:p w14:paraId="44D9B369" w14:textId="77777777" w:rsidR="001E2429" w:rsidRPr="00B4167F" w:rsidRDefault="001E2429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Atrij zgrade – dogovor s voditeljima studija oko plaćanje participacije školarine. Nakon toga upis u studentskoj referadi</w:t>
            </w:r>
          </w:p>
        </w:tc>
        <w:tc>
          <w:tcPr>
            <w:tcW w:w="2385" w:type="dxa"/>
            <w:shd w:val="clear" w:color="auto" w:fill="F5E1F2"/>
            <w:vAlign w:val="center"/>
          </w:tcPr>
          <w:p w14:paraId="6EC4A333" w14:textId="77777777" w:rsidR="001E2429" w:rsidRPr="00B4167F" w:rsidRDefault="001E2429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167F">
              <w:rPr>
                <w:rFonts w:ascii="Times New Roman" w:hAnsi="Times New Roman" w:cs="Times New Roman"/>
              </w:rPr>
              <w:t>Upis za studente koji NISU položili svih 60 ECTS</w:t>
            </w:r>
            <w:r w:rsidRPr="00B4167F">
              <w:rPr>
                <w:rFonts w:ascii="Times New Roman" w:hAnsi="Times New Roman" w:cs="Times New Roman"/>
                <w:b/>
              </w:rPr>
              <w:t xml:space="preserve"> </w:t>
            </w:r>
            <w:r w:rsidRPr="00B4167F">
              <w:rPr>
                <w:rFonts w:ascii="Times New Roman" w:hAnsi="Times New Roman" w:cs="Times New Roman"/>
              </w:rPr>
              <w:t>iz II. godine studija ili prenose kolegij s I. godine</w:t>
            </w:r>
          </w:p>
        </w:tc>
      </w:tr>
    </w:tbl>
    <w:p w14:paraId="15064895" w14:textId="062E17CC" w:rsidR="00C40DD2" w:rsidRPr="00B4167F" w:rsidRDefault="00C40DD2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0661E8DC" w14:textId="2EC9654E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60 ECTS bodova </w:t>
      </w:r>
      <w:r w:rsidRPr="00B4167F">
        <w:rPr>
          <w:rFonts w:ascii="Times New Roman" w:hAnsi="Times New Roman" w:cs="Times New Roman"/>
          <w:lang w:eastAsia="hr-HR"/>
        </w:rPr>
        <w:t>upisuje cijelu III. godinu.</w:t>
      </w:r>
    </w:p>
    <w:p w14:paraId="752EF844" w14:textId="77777777" w:rsidR="001E2429" w:rsidRPr="00B4167F" w:rsidRDefault="001E2429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25F73953" w14:textId="22A6A950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185ED8EE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B4E9A5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7C7427D8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0F297F8F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60F4E9D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5447C9AE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61110096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6450554E" w14:textId="77777777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968518B" w14:textId="4801B0C1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od 55 ECTS bodova do 60 ECTS bodova </w:t>
      </w:r>
      <w:r w:rsidRPr="00B4167F">
        <w:rPr>
          <w:rFonts w:ascii="Times New Roman" w:hAnsi="Times New Roman" w:cs="Times New Roman"/>
          <w:lang w:eastAsia="hr-HR"/>
        </w:rPr>
        <w:t>upisuje nepoložene predmete iz druge godine. Student u završnoj godinu može upisat</w:t>
      </w:r>
      <w:r w:rsidR="00B4167F">
        <w:rPr>
          <w:rFonts w:ascii="Times New Roman" w:hAnsi="Times New Roman" w:cs="Times New Roman"/>
          <w:lang w:eastAsia="hr-HR"/>
        </w:rPr>
        <w:t>i</w:t>
      </w:r>
      <w:r w:rsidRPr="00B4167F">
        <w:rPr>
          <w:rFonts w:ascii="Times New Roman" w:hAnsi="Times New Roman" w:cs="Times New Roman"/>
          <w:lang w:eastAsia="hr-HR"/>
        </w:rPr>
        <w:t xml:space="preserve"> maksimalno 75 ECTS bodova s tim da sve ECTS bodove preko 60 student plaća. </w:t>
      </w:r>
      <w:r w:rsidRPr="00B4167F">
        <w:rPr>
          <w:rFonts w:ascii="Times New Roman" w:hAnsi="Times New Roman" w:cs="Times New Roman"/>
          <w:spacing w:val="-3"/>
        </w:rPr>
        <w:t>1 ECST bod iznosi 15,48 Eura.</w:t>
      </w:r>
    </w:p>
    <w:p w14:paraId="14376B6A" w14:textId="706FCE10" w:rsidR="00BF17F2" w:rsidRPr="00B4167F" w:rsidRDefault="00BF17F2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spacing w:val="-3"/>
        </w:rPr>
        <w:t xml:space="preserve">Ako student samo upisuje nepoložene predmete s druge godine i dio treće godine, plaća samo upisninu. </w:t>
      </w:r>
    </w:p>
    <w:p w14:paraId="78E570DE" w14:textId="24564C89" w:rsidR="001E2429" w:rsidRPr="00B4167F" w:rsidRDefault="00BF17F2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spacing w:val="-3"/>
        </w:rPr>
        <w:t xml:space="preserve">Ako student upisuje nepoložene predmete s druge godine i cijelu treću godinu do 75 ECTS bodova, </w:t>
      </w:r>
      <w:r w:rsidRPr="00B4167F">
        <w:rPr>
          <w:rFonts w:ascii="Times New Roman" w:hAnsi="Times New Roman" w:cs="Times New Roman"/>
          <w:lang w:eastAsia="hr-HR"/>
        </w:rPr>
        <w:t>sve ECTS bodove preko 60 student plaća.</w:t>
      </w:r>
    </w:p>
    <w:p w14:paraId="1527E532" w14:textId="77777777" w:rsidR="001E2429" w:rsidRPr="00B4167F" w:rsidRDefault="001E2429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0B9A41A0" w14:textId="5F28BC59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37D45970" w14:textId="6124E733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</w:t>
      </w:r>
      <w:r w:rsidR="00BF17F2" w:rsidRPr="00B4167F">
        <w:rPr>
          <w:rFonts w:ascii="Times New Roman" w:hAnsi="Times New Roman" w:cs="Times New Roman"/>
          <w:spacing w:val="-3"/>
        </w:rPr>
        <w:t>ne</w:t>
      </w:r>
      <w:r w:rsidRPr="00B4167F">
        <w:rPr>
          <w:rFonts w:ascii="Times New Roman" w:hAnsi="Times New Roman" w:cs="Times New Roman"/>
          <w:spacing w:val="-3"/>
        </w:rPr>
        <w:t>položenih ECTS bodov</w:t>
      </w:r>
      <w:r w:rsidR="00B4167F">
        <w:rPr>
          <w:rFonts w:ascii="Times New Roman" w:hAnsi="Times New Roman" w:cs="Times New Roman"/>
          <w:spacing w:val="-3"/>
        </w:rPr>
        <w:t>a. 1 ECST bod iznosi 15,48 Eura</w:t>
      </w:r>
    </w:p>
    <w:p w14:paraId="6877EE02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BF2B823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098F08C2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4F4FBF7C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71DD0D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483A0FDE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767F90CF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16E35B40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2B305814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dijela školarine na prijediplomski studij Forenzika</w:t>
      </w:r>
    </w:p>
    <w:p w14:paraId="78AFC916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lastRenderedPageBreak/>
        <w:t>Iznos: X Eura</w:t>
      </w:r>
    </w:p>
    <w:p w14:paraId="5C9AA7BA" w14:textId="77777777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4957C34D" w14:textId="03E6C8D7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od 30 ECTS bodova do 54 ECTS bodova </w:t>
      </w:r>
      <w:r w:rsidRPr="00B4167F">
        <w:rPr>
          <w:rFonts w:ascii="Times New Roman" w:hAnsi="Times New Roman" w:cs="Times New Roman"/>
          <w:lang w:eastAsia="hr-HR"/>
        </w:rPr>
        <w:t>upisuje nepoložene predmete iz druge godine. Student u završnoj godinu može upisat</w:t>
      </w:r>
      <w:r w:rsidR="00B4167F">
        <w:rPr>
          <w:rFonts w:ascii="Times New Roman" w:hAnsi="Times New Roman" w:cs="Times New Roman"/>
          <w:lang w:eastAsia="hr-HR"/>
        </w:rPr>
        <w:t>i</w:t>
      </w:r>
      <w:r w:rsidRPr="00B4167F">
        <w:rPr>
          <w:rFonts w:ascii="Times New Roman" w:hAnsi="Times New Roman" w:cs="Times New Roman"/>
          <w:lang w:eastAsia="hr-HR"/>
        </w:rPr>
        <w:t xml:space="preserve"> maksimalno 75 ECTS bodova s tim da sve </w:t>
      </w:r>
      <w:r w:rsidR="00BF17F2" w:rsidRPr="00B4167F">
        <w:rPr>
          <w:rFonts w:ascii="Times New Roman" w:hAnsi="Times New Roman" w:cs="Times New Roman"/>
          <w:lang w:eastAsia="hr-HR"/>
        </w:rPr>
        <w:t xml:space="preserve">nepoložene ECTS bodove </w:t>
      </w:r>
      <w:r w:rsidRPr="00B4167F">
        <w:rPr>
          <w:rFonts w:ascii="Times New Roman" w:hAnsi="Times New Roman" w:cs="Times New Roman"/>
          <w:lang w:eastAsia="hr-HR"/>
        </w:rPr>
        <w:t xml:space="preserve">student plaća. </w:t>
      </w:r>
      <w:r w:rsidRPr="00B4167F">
        <w:rPr>
          <w:rFonts w:ascii="Times New Roman" w:hAnsi="Times New Roman" w:cs="Times New Roman"/>
          <w:spacing w:val="-3"/>
        </w:rPr>
        <w:t>1 ECST bod iznosi 15,48 Eura.</w:t>
      </w:r>
    </w:p>
    <w:p w14:paraId="74B9B1D2" w14:textId="7A85DBDB" w:rsidR="004D0617" w:rsidRPr="00B4167F" w:rsidRDefault="004D0617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spacing w:val="-3"/>
        </w:rPr>
        <w:t xml:space="preserve">Ako student samo upisuje nepoložene predmete s druge godine i dio treće godine, plaća samo upisninu i nepoložene ECTS bodove. </w:t>
      </w:r>
    </w:p>
    <w:p w14:paraId="3E76F59F" w14:textId="34DCC903" w:rsidR="004D0617" w:rsidRPr="00B4167F" w:rsidRDefault="004D0617" w:rsidP="00B4167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Ako student upisuje nepoložene predmete s druge godine i cijelu treću godinu do 75 ECTS bodova, student plaća sve nepoložene predmete iz druge godine te </w:t>
      </w:r>
      <w:r w:rsidRPr="00B4167F">
        <w:rPr>
          <w:rFonts w:ascii="Times New Roman" w:hAnsi="Times New Roman" w:cs="Times New Roman"/>
          <w:lang w:eastAsia="hr-HR"/>
        </w:rPr>
        <w:t>sve ECTS bodove preko 60.</w:t>
      </w:r>
    </w:p>
    <w:p w14:paraId="02016BB5" w14:textId="57F767D9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0B8DA39F" w14:textId="5E0FDCC2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53CACC53" w14:textId="5A0CE996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</w:t>
      </w:r>
      <w:r w:rsidR="004D0617" w:rsidRPr="00B4167F">
        <w:rPr>
          <w:rFonts w:ascii="Times New Roman" w:hAnsi="Times New Roman" w:cs="Times New Roman"/>
          <w:spacing w:val="-3"/>
        </w:rPr>
        <w:t>ne</w:t>
      </w:r>
      <w:r w:rsidRPr="00B4167F">
        <w:rPr>
          <w:rFonts w:ascii="Times New Roman" w:hAnsi="Times New Roman" w:cs="Times New Roman"/>
          <w:spacing w:val="-3"/>
        </w:rPr>
        <w:t xml:space="preserve">položenih ECTS bodova. 1 ECST </w:t>
      </w:r>
      <w:r w:rsidR="00B4167F">
        <w:rPr>
          <w:rFonts w:ascii="Times New Roman" w:hAnsi="Times New Roman" w:cs="Times New Roman"/>
          <w:spacing w:val="-3"/>
        </w:rPr>
        <w:t>bod iznosi 15,48 Eura</w:t>
      </w:r>
    </w:p>
    <w:p w14:paraId="260D7A84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E21D37F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22BB9C29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12628F76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A266F0B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5F7ED648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1FEF6778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3E611BDE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2E76F31C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dijela školarine na prijediplomski studij Forenzika</w:t>
      </w:r>
    </w:p>
    <w:p w14:paraId="24593C62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X Eura</w:t>
      </w:r>
    </w:p>
    <w:p w14:paraId="396C0640" w14:textId="315390ED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0038956D" w14:textId="74182F64" w:rsidR="001E2429" w:rsidRPr="00B4167F" w:rsidRDefault="001E2429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manje od 30 ECTS bodova </w:t>
      </w:r>
      <w:r w:rsidRPr="00B4167F">
        <w:rPr>
          <w:rFonts w:ascii="Times New Roman" w:hAnsi="Times New Roman" w:cs="Times New Roman"/>
          <w:lang w:eastAsia="hr-HR"/>
        </w:rPr>
        <w:t xml:space="preserve">upisuje nepoložene predmete iz </w:t>
      </w:r>
      <w:r w:rsidR="004D0617" w:rsidRPr="00B4167F">
        <w:rPr>
          <w:rFonts w:ascii="Times New Roman" w:hAnsi="Times New Roman" w:cs="Times New Roman"/>
          <w:lang w:eastAsia="hr-HR"/>
        </w:rPr>
        <w:t>druge</w:t>
      </w:r>
      <w:r w:rsidRPr="00B4167F">
        <w:rPr>
          <w:rFonts w:ascii="Times New Roman" w:hAnsi="Times New Roman" w:cs="Times New Roman"/>
          <w:lang w:eastAsia="hr-HR"/>
        </w:rPr>
        <w:t xml:space="preserve"> godi</w:t>
      </w:r>
      <w:r w:rsidR="004D0617" w:rsidRPr="00B4167F">
        <w:rPr>
          <w:rFonts w:ascii="Times New Roman" w:hAnsi="Times New Roman" w:cs="Times New Roman"/>
          <w:lang w:eastAsia="hr-HR"/>
        </w:rPr>
        <w:t xml:space="preserve">ne te razliku do 60 ECTS bodova te </w:t>
      </w:r>
      <w:r w:rsidR="004D0617" w:rsidRPr="00B4167F">
        <w:rPr>
          <w:rFonts w:ascii="Times New Roman" w:hAnsi="Times New Roman" w:cs="Times New Roman"/>
        </w:rPr>
        <w:t>plaća punu participaciju.</w:t>
      </w:r>
    </w:p>
    <w:p w14:paraId="15C937B7" w14:textId="77777777" w:rsidR="001E2429" w:rsidRPr="00B4167F" w:rsidRDefault="001E2429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36B1509" w14:textId="35B3DA0E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1E12F343" w14:textId="377C6104" w:rsidR="001E2429" w:rsidRPr="00B4167F" w:rsidRDefault="001E2429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929,06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580B1A18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CF4F2DF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1C161AEC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17139545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552411F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1F991FED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prijediplomski studij Forenzika</w:t>
      </w:r>
    </w:p>
    <w:p w14:paraId="506A7C85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2037E7B7" w14:textId="77777777" w:rsidR="001E2429" w:rsidRPr="00B4167F" w:rsidRDefault="001E2429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1BC11274" w14:textId="77777777" w:rsidR="001E2429" w:rsidRPr="00B4167F" w:rsidRDefault="001E2429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58ED9DBE" w14:textId="77777777" w:rsidR="001E2429" w:rsidRPr="00B4167F" w:rsidRDefault="001E2429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6485B2CC" w14:textId="77777777" w:rsidR="00361411" w:rsidRPr="00B4167F" w:rsidRDefault="00361411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00C04A76" w14:textId="749AEF20" w:rsidR="004D0617" w:rsidRPr="00B4167F" w:rsidRDefault="004D0617" w:rsidP="00B4167F">
      <w:pPr>
        <w:spacing w:after="0"/>
        <w:jc w:val="both"/>
        <w:rPr>
          <w:rFonts w:ascii="Times New Roman" w:hAnsi="Times New Roman" w:cs="Times New Roman"/>
          <w:color w:val="FF0000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</w:t>
      </w:r>
      <w:r w:rsidRPr="00B4167F">
        <w:rPr>
          <w:rFonts w:ascii="Times New Roman" w:hAnsi="Times New Roman" w:cs="Times New Roman"/>
          <w:b/>
        </w:rPr>
        <w:t>kojemu</w:t>
      </w:r>
      <w:r w:rsidRPr="00B4167F">
        <w:rPr>
          <w:rFonts w:ascii="Times New Roman" w:hAnsi="Times New Roman" w:cs="Times New Roman"/>
          <w:b/>
          <w:lang w:eastAsia="hr-HR"/>
        </w:rPr>
        <w:t xml:space="preserve"> je </w:t>
      </w:r>
      <w:r w:rsidRPr="00B4167F">
        <w:rPr>
          <w:rFonts w:ascii="Times New Roman" w:hAnsi="Times New Roman" w:cs="Times New Roman"/>
          <w:b/>
        </w:rPr>
        <w:t xml:space="preserve">ostao nepoložen predmet s prve godine </w:t>
      </w:r>
      <w:r w:rsidRPr="00B4167F">
        <w:rPr>
          <w:rFonts w:ascii="Times New Roman" w:hAnsi="Times New Roman" w:cs="Times New Roman"/>
          <w:lang w:eastAsia="hr-HR"/>
        </w:rPr>
        <w:t xml:space="preserve">upisuje nepoložen predmet iz prve godine te razliku do 60 ECTS bodova te </w:t>
      </w:r>
      <w:r w:rsidRPr="00B4167F">
        <w:rPr>
          <w:rFonts w:ascii="Times New Roman" w:hAnsi="Times New Roman" w:cs="Times New Roman"/>
        </w:rPr>
        <w:t xml:space="preserve">plaća punu participaciju. </w:t>
      </w:r>
      <w:r w:rsidR="00740EFE" w:rsidRPr="00B4167F">
        <w:rPr>
          <w:rFonts w:ascii="Times New Roman" w:hAnsi="Times New Roman" w:cs="Times New Roman"/>
          <w:lang w:eastAsia="hr-HR"/>
        </w:rPr>
        <w:t>Student NE MOŽE upisati cijelu I</w:t>
      </w:r>
      <w:r w:rsidR="00740EFE">
        <w:rPr>
          <w:rFonts w:ascii="Times New Roman" w:hAnsi="Times New Roman" w:cs="Times New Roman"/>
          <w:lang w:eastAsia="hr-HR"/>
        </w:rPr>
        <w:t>I</w:t>
      </w:r>
      <w:r w:rsidR="00740EFE" w:rsidRPr="00B4167F">
        <w:rPr>
          <w:rFonts w:ascii="Times New Roman" w:hAnsi="Times New Roman" w:cs="Times New Roman"/>
          <w:lang w:eastAsia="hr-HR"/>
        </w:rPr>
        <w:t>I. godinu.</w:t>
      </w:r>
    </w:p>
    <w:p w14:paraId="0C0D3C86" w14:textId="7239DF76" w:rsidR="004D0617" w:rsidRPr="00B4167F" w:rsidRDefault="004D0617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72D7A563" w14:textId="4A1D1B6D" w:rsidR="004D0617" w:rsidRPr="00B4167F" w:rsidRDefault="004D0617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929,06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 </w:t>
      </w:r>
      <w:r w:rsidRPr="00B4167F">
        <w:rPr>
          <w:rFonts w:ascii="Times New Roman" w:hAnsi="Times New Roman" w:cs="Times New Roman"/>
          <w:bCs/>
          <w:color w:val="000000"/>
        </w:rPr>
        <w:t>donijeti osobno)</w:t>
      </w:r>
    </w:p>
    <w:p w14:paraId="3A15439C" w14:textId="6DEBA731" w:rsidR="004D0617" w:rsidRPr="00B4167F" w:rsidRDefault="004D0617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idTable1Light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72"/>
        <w:gridCol w:w="1701"/>
        <w:gridCol w:w="2764"/>
        <w:gridCol w:w="2451"/>
      </w:tblGrid>
      <w:tr w:rsidR="004D0617" w:rsidRPr="00B4167F" w14:paraId="201AB92B" w14:textId="77777777" w:rsidTr="0086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tcBorders>
              <w:bottom w:val="none" w:sz="0" w:space="0" w:color="auto"/>
            </w:tcBorders>
            <w:shd w:val="clear" w:color="auto" w:fill="DCF6FA"/>
            <w:vAlign w:val="center"/>
          </w:tcPr>
          <w:p w14:paraId="2EA7309A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DIPLOMSKI STUDIJ</w:t>
            </w:r>
          </w:p>
          <w:p w14:paraId="5F004DD3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</w:rPr>
              <w:t>1. GODINA</w:t>
            </w:r>
          </w:p>
        </w:tc>
        <w:tc>
          <w:tcPr>
            <w:tcW w:w="1772" w:type="dxa"/>
            <w:tcBorders>
              <w:bottom w:val="none" w:sz="0" w:space="0" w:color="auto"/>
            </w:tcBorders>
            <w:shd w:val="clear" w:color="auto" w:fill="DCF6FA"/>
            <w:vAlign w:val="center"/>
          </w:tcPr>
          <w:p w14:paraId="29B6753D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14. 9. 2023.–čet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CF6FA"/>
            <w:vAlign w:val="center"/>
          </w:tcPr>
          <w:p w14:paraId="57BC79FA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Od 10 do 13 sati</w:t>
            </w:r>
          </w:p>
        </w:tc>
        <w:tc>
          <w:tcPr>
            <w:tcW w:w="2764" w:type="dxa"/>
            <w:tcBorders>
              <w:bottom w:val="none" w:sz="0" w:space="0" w:color="auto"/>
            </w:tcBorders>
            <w:shd w:val="clear" w:color="auto" w:fill="DCF6FA"/>
            <w:vAlign w:val="center"/>
          </w:tcPr>
          <w:p w14:paraId="74A05D55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ska referada</w:t>
            </w:r>
          </w:p>
        </w:tc>
        <w:tc>
          <w:tcPr>
            <w:tcW w:w="2451" w:type="dxa"/>
            <w:tcBorders>
              <w:bottom w:val="none" w:sz="0" w:space="0" w:color="auto"/>
            </w:tcBorders>
            <w:shd w:val="clear" w:color="auto" w:fill="DCF6FA"/>
            <w:vAlign w:val="center"/>
          </w:tcPr>
          <w:p w14:paraId="47298D33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vi studenti</w:t>
            </w:r>
          </w:p>
        </w:tc>
      </w:tr>
      <w:tr w:rsidR="004D0617" w:rsidRPr="00B4167F" w14:paraId="39335422" w14:textId="77777777" w:rsidTr="0086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shd w:val="clear" w:color="auto" w:fill="DCF6FA"/>
            <w:vAlign w:val="center"/>
          </w:tcPr>
          <w:p w14:paraId="3C3E5FB8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DCF6FA"/>
            <w:vAlign w:val="center"/>
          </w:tcPr>
          <w:p w14:paraId="3FEAD90E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15. 9. 2023.–pet.</w:t>
            </w:r>
          </w:p>
        </w:tc>
        <w:tc>
          <w:tcPr>
            <w:tcW w:w="1701" w:type="dxa"/>
            <w:shd w:val="clear" w:color="auto" w:fill="DCF6FA"/>
            <w:vAlign w:val="center"/>
          </w:tcPr>
          <w:p w14:paraId="2F95C54E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Od 10 do 13 sati</w:t>
            </w:r>
          </w:p>
        </w:tc>
        <w:tc>
          <w:tcPr>
            <w:tcW w:w="2764" w:type="dxa"/>
            <w:shd w:val="clear" w:color="auto" w:fill="DCF6FA"/>
            <w:vAlign w:val="center"/>
          </w:tcPr>
          <w:p w14:paraId="1FBF054C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51" w:type="dxa"/>
            <w:shd w:val="clear" w:color="auto" w:fill="DCF6FA"/>
            <w:vAlign w:val="center"/>
          </w:tcPr>
          <w:p w14:paraId="7E3B04C7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vi studenti</w:t>
            </w:r>
          </w:p>
        </w:tc>
      </w:tr>
      <w:tr w:rsidR="004D0617" w:rsidRPr="00B4167F" w14:paraId="277507F3" w14:textId="77777777" w:rsidTr="0086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shd w:val="clear" w:color="auto" w:fill="DCF6FA"/>
            <w:vAlign w:val="center"/>
          </w:tcPr>
          <w:p w14:paraId="012F705A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DCF6FA"/>
            <w:vAlign w:val="center"/>
          </w:tcPr>
          <w:p w14:paraId="13F5D190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22. 9. 2023.–pet.</w:t>
            </w:r>
          </w:p>
        </w:tc>
        <w:tc>
          <w:tcPr>
            <w:tcW w:w="1701" w:type="dxa"/>
            <w:shd w:val="clear" w:color="auto" w:fill="DCF6FA"/>
            <w:vAlign w:val="center"/>
          </w:tcPr>
          <w:p w14:paraId="587542E0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Od 9 do 10 sati</w:t>
            </w:r>
          </w:p>
        </w:tc>
        <w:tc>
          <w:tcPr>
            <w:tcW w:w="2764" w:type="dxa"/>
            <w:shd w:val="clear" w:color="auto" w:fill="DCF6FA"/>
            <w:vAlign w:val="center"/>
          </w:tcPr>
          <w:p w14:paraId="25936E3F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51" w:type="dxa"/>
            <w:shd w:val="clear" w:color="auto" w:fill="DCF6FA"/>
            <w:vAlign w:val="center"/>
          </w:tcPr>
          <w:p w14:paraId="23F92108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i koji su se prijavili na drugi krug prijava</w:t>
            </w:r>
          </w:p>
        </w:tc>
      </w:tr>
    </w:tbl>
    <w:p w14:paraId="52026031" w14:textId="40311FCD" w:rsidR="004D0617" w:rsidRPr="00B4167F" w:rsidRDefault="004D0617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831CEA" w14:textId="77777777" w:rsidR="00861D3F" w:rsidRPr="00B4167F" w:rsidRDefault="00861D3F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5DF90FF4" w14:textId="77777777" w:rsidR="00861D3F" w:rsidRPr="00B4167F" w:rsidRDefault="00861D3F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Jednu osobnu fotografiju (3,5 cm x 4,5 cm)</w:t>
      </w:r>
    </w:p>
    <w:p w14:paraId="36E5E067" w14:textId="77777777" w:rsidR="00861D3F" w:rsidRPr="00B4167F" w:rsidRDefault="00861D3F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otvrdu o prebivalištu za studente s mjestom prebivališta izvan Splita</w:t>
      </w:r>
    </w:p>
    <w:p w14:paraId="2BDEA450" w14:textId="77777777" w:rsidR="00861D3F" w:rsidRPr="00B4167F" w:rsidRDefault="00861D3F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lastRenderedPageBreak/>
        <w:t>Preslika osobne iskaznice za pristupnike s područja Splita</w:t>
      </w:r>
    </w:p>
    <w:p w14:paraId="17526330" w14:textId="5CF87A5E" w:rsidR="00861D3F" w:rsidRPr="00B4167F" w:rsidRDefault="00861D3F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53,09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Pr="00B4167F">
        <w:rPr>
          <w:rFonts w:ascii="Times New Roman" w:hAnsi="Times New Roman" w:cs="Times New Roman"/>
          <w:bCs/>
          <w:color w:val="000000"/>
        </w:rPr>
        <w:t xml:space="preserve"> ne slati na e-mail nego ih donijeti osobno)</w:t>
      </w:r>
    </w:p>
    <w:p w14:paraId="4EB3DEE9" w14:textId="56F67830" w:rsidR="00861D3F" w:rsidRPr="00B4167F" w:rsidRDefault="00861D3F" w:rsidP="00B416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color w:val="000000"/>
        </w:rPr>
        <w:t>Pristupnici koji plaćaju studij - kandidati koji su upisani pod Redoviti studij – studij bez subvencije dužni su na dan upisa osim troškova upisa od 53,09 Eura, donijeti i uplatnicu kojom se potvrđuje uplata troškova školarine u iznosu od 929,06 Eura. To se odnosi na kandidate koji su već ranije upisali diplomski studij uz potporu MZO.</w:t>
      </w:r>
    </w:p>
    <w:p w14:paraId="657B6C81" w14:textId="77777777" w:rsidR="00861D3F" w:rsidRPr="00B4167F" w:rsidRDefault="00861D3F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AFE853A" w14:textId="77777777" w:rsidR="00861D3F" w:rsidRPr="00B4167F" w:rsidRDefault="00861D3F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2149DF49" w14:textId="77777777" w:rsidR="00861D3F" w:rsidRPr="00B4167F" w:rsidRDefault="00861D3F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2A07A580" w14:textId="77777777" w:rsidR="00861D3F" w:rsidRPr="00B4167F" w:rsidRDefault="00861D3F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264D8E6" w14:textId="77777777" w:rsidR="00861D3F" w:rsidRPr="00B4167F" w:rsidRDefault="00861D3F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71E1A846" w14:textId="645BB35E" w:rsidR="00861D3F" w:rsidRPr="00B4167F" w:rsidRDefault="00861D3F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79017286" w14:textId="77777777" w:rsidR="00861D3F" w:rsidRPr="00B4167F" w:rsidRDefault="00861D3F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53,09 Eura</w:t>
      </w:r>
    </w:p>
    <w:p w14:paraId="47938194" w14:textId="77777777" w:rsidR="00861D3F" w:rsidRPr="00B4167F" w:rsidRDefault="00861D3F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00DEF132" w14:textId="77777777" w:rsidR="00861D3F" w:rsidRPr="00B4167F" w:rsidRDefault="00861D3F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prijediplomski studij Forenzika</w:t>
      </w:r>
    </w:p>
    <w:p w14:paraId="03D7CA42" w14:textId="77777777" w:rsidR="00861D3F" w:rsidRPr="00B4167F" w:rsidRDefault="00861D3F" w:rsidP="00B4167F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4601165C" w14:textId="426CD607" w:rsidR="00861D3F" w:rsidRPr="00B4167F" w:rsidRDefault="00861D3F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idTable1Light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72"/>
        <w:gridCol w:w="1701"/>
        <w:gridCol w:w="2764"/>
        <w:gridCol w:w="2451"/>
      </w:tblGrid>
      <w:tr w:rsidR="004D0617" w:rsidRPr="00B4167F" w14:paraId="49D52BE0" w14:textId="77777777" w:rsidTr="0086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tcBorders>
              <w:bottom w:val="none" w:sz="0" w:space="0" w:color="auto"/>
            </w:tcBorders>
            <w:shd w:val="clear" w:color="auto" w:fill="F8FED8"/>
            <w:vAlign w:val="center"/>
          </w:tcPr>
          <w:p w14:paraId="21D5AFEC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DIPLOMSKI STUDIJ</w:t>
            </w:r>
          </w:p>
          <w:p w14:paraId="1DCAC09C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</w:rPr>
              <w:t>2. GODINA</w:t>
            </w:r>
          </w:p>
        </w:tc>
        <w:tc>
          <w:tcPr>
            <w:tcW w:w="1772" w:type="dxa"/>
            <w:tcBorders>
              <w:bottom w:val="none" w:sz="0" w:space="0" w:color="auto"/>
            </w:tcBorders>
            <w:shd w:val="clear" w:color="auto" w:fill="F8FED8"/>
            <w:vAlign w:val="center"/>
          </w:tcPr>
          <w:p w14:paraId="064BEC47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21. 9. 2023.–čet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8FED8"/>
            <w:vAlign w:val="center"/>
          </w:tcPr>
          <w:p w14:paraId="29B41DD6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Od 10 do 13 sati</w:t>
            </w:r>
          </w:p>
        </w:tc>
        <w:tc>
          <w:tcPr>
            <w:tcW w:w="2764" w:type="dxa"/>
            <w:tcBorders>
              <w:bottom w:val="none" w:sz="0" w:space="0" w:color="auto"/>
            </w:tcBorders>
            <w:shd w:val="clear" w:color="auto" w:fill="F8FED8"/>
            <w:vAlign w:val="center"/>
          </w:tcPr>
          <w:p w14:paraId="7DE95D80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ska referada</w:t>
            </w:r>
          </w:p>
        </w:tc>
        <w:tc>
          <w:tcPr>
            <w:tcW w:w="2451" w:type="dxa"/>
            <w:tcBorders>
              <w:bottom w:val="none" w:sz="0" w:space="0" w:color="auto"/>
            </w:tcBorders>
            <w:shd w:val="clear" w:color="auto" w:fill="F8FED8"/>
            <w:vAlign w:val="center"/>
          </w:tcPr>
          <w:p w14:paraId="7CB4F1A1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i modula:</w:t>
            </w:r>
          </w:p>
          <w:p w14:paraId="44A6B0B0" w14:textId="77777777" w:rsidR="004D0617" w:rsidRPr="00B4167F" w:rsidRDefault="004D0617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FINS i FRF</w:t>
            </w:r>
          </w:p>
        </w:tc>
      </w:tr>
      <w:tr w:rsidR="004D0617" w:rsidRPr="00B4167F" w14:paraId="16CE5778" w14:textId="77777777" w:rsidTr="0086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shd w:val="clear" w:color="auto" w:fill="F8FED8"/>
            <w:vAlign w:val="center"/>
          </w:tcPr>
          <w:p w14:paraId="12010559" w14:textId="77777777" w:rsidR="004D0617" w:rsidRPr="00B4167F" w:rsidRDefault="004D0617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F8FED8"/>
            <w:vAlign w:val="center"/>
          </w:tcPr>
          <w:p w14:paraId="4C36DA0F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22. 9. 2023.-pet.</w:t>
            </w:r>
          </w:p>
        </w:tc>
        <w:tc>
          <w:tcPr>
            <w:tcW w:w="1701" w:type="dxa"/>
            <w:shd w:val="clear" w:color="auto" w:fill="F8FED8"/>
            <w:vAlign w:val="center"/>
          </w:tcPr>
          <w:p w14:paraId="6F584A29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Od 11 do 13 sati</w:t>
            </w:r>
          </w:p>
        </w:tc>
        <w:tc>
          <w:tcPr>
            <w:tcW w:w="2764" w:type="dxa"/>
            <w:shd w:val="clear" w:color="auto" w:fill="F8FED8"/>
            <w:vAlign w:val="center"/>
          </w:tcPr>
          <w:p w14:paraId="2922097F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ska referada</w:t>
            </w:r>
          </w:p>
        </w:tc>
        <w:tc>
          <w:tcPr>
            <w:tcW w:w="2451" w:type="dxa"/>
            <w:shd w:val="clear" w:color="auto" w:fill="F8FED8"/>
            <w:vAlign w:val="center"/>
          </w:tcPr>
          <w:p w14:paraId="19D317B1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Studenti modula:</w:t>
            </w:r>
          </w:p>
          <w:p w14:paraId="5240B0E0" w14:textId="77777777" w:rsidR="004D0617" w:rsidRPr="00B4167F" w:rsidRDefault="004D0617" w:rsidP="00B416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>IMD, FKMB i MVIP</w:t>
            </w:r>
          </w:p>
        </w:tc>
      </w:tr>
    </w:tbl>
    <w:p w14:paraId="70557BF6" w14:textId="1A818ADA" w:rsidR="004D0617" w:rsidRPr="00B4167F" w:rsidRDefault="004D0617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4DA6A8" w14:textId="77777777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60 ECTS bodova </w:t>
      </w:r>
      <w:r w:rsidRPr="00B4167F">
        <w:rPr>
          <w:rFonts w:ascii="Times New Roman" w:hAnsi="Times New Roman" w:cs="Times New Roman"/>
          <w:lang w:eastAsia="hr-HR"/>
        </w:rPr>
        <w:t>upisuje cijelu II. godinu.</w:t>
      </w:r>
    </w:p>
    <w:p w14:paraId="06FF6C54" w14:textId="77777777" w:rsidR="007A6306" w:rsidRPr="00B4167F" w:rsidRDefault="007A6306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0FEB7835" w14:textId="1EB78195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576F4ABD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3932B6B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1FF5A441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2DAB192C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7F1725F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24BD61A2" w14:textId="0076EB9C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10574365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7EC12E5D" w14:textId="77777777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73EE84B" w14:textId="47B382B9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od 55 ECTS bodova do 60 ECTS bodova </w:t>
      </w:r>
      <w:r w:rsidRPr="00B4167F">
        <w:rPr>
          <w:rFonts w:ascii="Times New Roman" w:hAnsi="Times New Roman" w:cs="Times New Roman"/>
          <w:lang w:eastAsia="hr-HR"/>
        </w:rPr>
        <w:t>upisuje nepoložene predmete iz prve godine te razliku do 60 ECTS bodova. Student u završnoj godinu može upisat</w:t>
      </w:r>
      <w:r w:rsidR="00B4167F">
        <w:rPr>
          <w:rFonts w:ascii="Times New Roman" w:hAnsi="Times New Roman" w:cs="Times New Roman"/>
          <w:lang w:eastAsia="hr-HR"/>
        </w:rPr>
        <w:t>i</w:t>
      </w:r>
      <w:r w:rsidRPr="00B4167F">
        <w:rPr>
          <w:rFonts w:ascii="Times New Roman" w:hAnsi="Times New Roman" w:cs="Times New Roman"/>
          <w:lang w:eastAsia="hr-HR"/>
        </w:rPr>
        <w:t xml:space="preserve"> maksimalno 75 ECTS bodova s tim da sve ECTS bodove preko 60 student plaća. </w:t>
      </w:r>
      <w:r w:rsidRPr="00B4167F">
        <w:rPr>
          <w:rFonts w:ascii="Times New Roman" w:hAnsi="Times New Roman" w:cs="Times New Roman"/>
          <w:spacing w:val="-3"/>
        </w:rPr>
        <w:t>1 ECST bod iznosi 15,48 Eura.</w:t>
      </w:r>
    </w:p>
    <w:p w14:paraId="68556109" w14:textId="1085C763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B7E90A0" w14:textId="7E63900C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717F3006" w14:textId="4A4C8F81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>Dokaz o uplati nepoloženih ECTS bodov</w:t>
      </w:r>
      <w:r w:rsidR="00B4167F">
        <w:rPr>
          <w:rFonts w:ascii="Times New Roman" w:hAnsi="Times New Roman" w:cs="Times New Roman"/>
          <w:spacing w:val="-3"/>
        </w:rPr>
        <w:t>a. 1 ECST bod iznosi 15,48 Eura</w:t>
      </w:r>
    </w:p>
    <w:p w14:paraId="5EB0C57D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19E1924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793743BB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582E4BFA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259728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54248B22" w14:textId="5CC13FA8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18FA7AA3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5C3F7D2E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0AB22FDF" w14:textId="0670E43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dijela školarine na diplomski studij Forenzika</w:t>
      </w:r>
    </w:p>
    <w:p w14:paraId="70E32F89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X Eura</w:t>
      </w:r>
    </w:p>
    <w:p w14:paraId="3AFD2A13" w14:textId="77777777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6EBEA73F" w14:textId="081F4CEC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od 30 ECTS bodova do 54 ECTS bodova </w:t>
      </w:r>
      <w:r w:rsidRPr="00B4167F">
        <w:rPr>
          <w:rFonts w:ascii="Times New Roman" w:hAnsi="Times New Roman" w:cs="Times New Roman"/>
          <w:lang w:eastAsia="hr-HR"/>
        </w:rPr>
        <w:t xml:space="preserve">upisuje nepoložene predmete iz </w:t>
      </w:r>
      <w:r w:rsidR="00874707">
        <w:rPr>
          <w:rFonts w:ascii="Times New Roman" w:hAnsi="Times New Roman" w:cs="Times New Roman"/>
          <w:lang w:eastAsia="hr-HR"/>
        </w:rPr>
        <w:t>prv</w:t>
      </w:r>
      <w:bookmarkStart w:id="0" w:name="_GoBack"/>
      <w:bookmarkEnd w:id="0"/>
      <w:r w:rsidRPr="00B4167F">
        <w:rPr>
          <w:rFonts w:ascii="Times New Roman" w:hAnsi="Times New Roman" w:cs="Times New Roman"/>
          <w:lang w:eastAsia="hr-HR"/>
        </w:rPr>
        <w:t>e godine. Student u završnoj godinu može upisat</w:t>
      </w:r>
      <w:r w:rsidR="00B4167F">
        <w:rPr>
          <w:rFonts w:ascii="Times New Roman" w:hAnsi="Times New Roman" w:cs="Times New Roman"/>
          <w:lang w:eastAsia="hr-HR"/>
        </w:rPr>
        <w:t>i</w:t>
      </w:r>
      <w:r w:rsidRPr="00B4167F">
        <w:rPr>
          <w:rFonts w:ascii="Times New Roman" w:hAnsi="Times New Roman" w:cs="Times New Roman"/>
          <w:lang w:eastAsia="hr-HR"/>
        </w:rPr>
        <w:t xml:space="preserve"> maksimalno 75 ECTS bodova s tim da sve nepoložene ECTS bodove student plaća. </w:t>
      </w:r>
      <w:r w:rsidRPr="00B4167F">
        <w:rPr>
          <w:rFonts w:ascii="Times New Roman" w:hAnsi="Times New Roman" w:cs="Times New Roman"/>
          <w:spacing w:val="-3"/>
        </w:rPr>
        <w:t>1 ECST bod iznosi 15,48 Eura.</w:t>
      </w:r>
    </w:p>
    <w:p w14:paraId="2322FC65" w14:textId="20C56AE0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spacing w:val="-3"/>
        </w:rPr>
        <w:lastRenderedPageBreak/>
        <w:t xml:space="preserve">Ako student samo upisuje nepoložene predmete </w:t>
      </w:r>
      <w:r w:rsidR="00874707">
        <w:rPr>
          <w:rFonts w:ascii="Times New Roman" w:hAnsi="Times New Roman" w:cs="Times New Roman"/>
          <w:spacing w:val="-3"/>
        </w:rPr>
        <w:t>s prve</w:t>
      </w:r>
      <w:r w:rsidRPr="00B4167F">
        <w:rPr>
          <w:rFonts w:ascii="Times New Roman" w:hAnsi="Times New Roman" w:cs="Times New Roman"/>
          <w:spacing w:val="-3"/>
        </w:rPr>
        <w:t xml:space="preserve"> godine i dio </w:t>
      </w:r>
      <w:r w:rsidR="00874707">
        <w:rPr>
          <w:rFonts w:ascii="Times New Roman" w:hAnsi="Times New Roman" w:cs="Times New Roman"/>
          <w:spacing w:val="-3"/>
        </w:rPr>
        <w:t xml:space="preserve">druge </w:t>
      </w:r>
      <w:r w:rsidRPr="00B4167F">
        <w:rPr>
          <w:rFonts w:ascii="Times New Roman" w:hAnsi="Times New Roman" w:cs="Times New Roman"/>
          <w:spacing w:val="-3"/>
        </w:rPr>
        <w:t xml:space="preserve">godine, plaća samo upisninu i nepoložene ECTS bodove. </w:t>
      </w:r>
    </w:p>
    <w:p w14:paraId="103986BC" w14:textId="238C58ED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Ako student upisuje nepoložene predmete s </w:t>
      </w:r>
      <w:r w:rsidR="00874707">
        <w:rPr>
          <w:rFonts w:ascii="Times New Roman" w:hAnsi="Times New Roman" w:cs="Times New Roman"/>
          <w:spacing w:val="-3"/>
        </w:rPr>
        <w:t>prve</w:t>
      </w:r>
      <w:r w:rsidRPr="00B4167F">
        <w:rPr>
          <w:rFonts w:ascii="Times New Roman" w:hAnsi="Times New Roman" w:cs="Times New Roman"/>
          <w:spacing w:val="-3"/>
        </w:rPr>
        <w:t xml:space="preserve"> godine i cijelu </w:t>
      </w:r>
      <w:r w:rsidR="00874707">
        <w:rPr>
          <w:rFonts w:ascii="Times New Roman" w:hAnsi="Times New Roman" w:cs="Times New Roman"/>
          <w:spacing w:val="-3"/>
        </w:rPr>
        <w:t>drugu</w:t>
      </w:r>
      <w:r w:rsidRPr="00B4167F">
        <w:rPr>
          <w:rFonts w:ascii="Times New Roman" w:hAnsi="Times New Roman" w:cs="Times New Roman"/>
          <w:spacing w:val="-3"/>
        </w:rPr>
        <w:t xml:space="preserve"> godinu do 75 ECTS bodova, student plaća sve nepoložene predmete iz </w:t>
      </w:r>
      <w:r w:rsidR="00874707">
        <w:rPr>
          <w:rFonts w:ascii="Times New Roman" w:hAnsi="Times New Roman" w:cs="Times New Roman"/>
          <w:spacing w:val="-3"/>
        </w:rPr>
        <w:t>prve</w:t>
      </w:r>
      <w:r w:rsidRPr="00B4167F">
        <w:rPr>
          <w:rFonts w:ascii="Times New Roman" w:hAnsi="Times New Roman" w:cs="Times New Roman"/>
          <w:spacing w:val="-3"/>
        </w:rPr>
        <w:t xml:space="preserve"> godine te </w:t>
      </w:r>
      <w:r w:rsidRPr="00B4167F">
        <w:rPr>
          <w:rFonts w:ascii="Times New Roman" w:hAnsi="Times New Roman" w:cs="Times New Roman"/>
          <w:lang w:eastAsia="hr-HR"/>
        </w:rPr>
        <w:t>sve ECTS bodove preko 60.</w:t>
      </w:r>
    </w:p>
    <w:p w14:paraId="09F29E2F" w14:textId="77777777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3BAB3A48" w14:textId="3DB32ACB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740EFE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32E7A164" w14:textId="4B4D11B0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>Dokaz o uplati nepoloženih ECTS bodov</w:t>
      </w:r>
      <w:r w:rsidR="00B4167F">
        <w:rPr>
          <w:rFonts w:ascii="Times New Roman" w:hAnsi="Times New Roman" w:cs="Times New Roman"/>
          <w:spacing w:val="-3"/>
        </w:rPr>
        <w:t>a. 1 ECST bod iznosi 15,48 Eura</w:t>
      </w:r>
    </w:p>
    <w:p w14:paraId="7B274CDF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DBCF528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4515D9F8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7257E225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8BAA97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791C3426" w14:textId="371F2A20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4A099914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6D427718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29DFC3F7" w14:textId="61F12B4C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dijela školarine na diplomski studij Forenzika</w:t>
      </w:r>
    </w:p>
    <w:p w14:paraId="086D921B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X Eura</w:t>
      </w:r>
    </w:p>
    <w:p w14:paraId="7299CBA9" w14:textId="0479ED81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11270A82" w14:textId="77777777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manje od 30 ECTS bodova </w:t>
      </w:r>
      <w:r w:rsidRPr="00B4167F">
        <w:rPr>
          <w:rFonts w:ascii="Times New Roman" w:hAnsi="Times New Roman" w:cs="Times New Roman"/>
          <w:lang w:eastAsia="hr-HR"/>
        </w:rPr>
        <w:t xml:space="preserve">upisuje nepoložene predmete iz prve godine te razliku do 60 ECTS bodova te </w:t>
      </w:r>
      <w:r w:rsidRPr="00B4167F">
        <w:rPr>
          <w:rFonts w:ascii="Times New Roman" w:hAnsi="Times New Roman" w:cs="Times New Roman"/>
        </w:rPr>
        <w:t>plaća punu participaciju.</w:t>
      </w:r>
    </w:p>
    <w:p w14:paraId="21CAD74C" w14:textId="77777777" w:rsidR="007A6306" w:rsidRPr="00B4167F" w:rsidRDefault="007A6306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7DB24FAE" w14:textId="2CFEB7D3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3CA7B495" w14:textId="22E80B2A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929,06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08C7810A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8AE05FE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7728C54D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7226079E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7FF20ED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519EE68F" w14:textId="3E59D8F4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57FFDA35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0D63106E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2C79F207" w14:textId="7D17C5E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diplomski studij Forenzika</w:t>
      </w:r>
    </w:p>
    <w:p w14:paraId="4F5D88F3" w14:textId="122D286E" w:rsidR="004D0617" w:rsidRPr="00B4167F" w:rsidRDefault="007A6306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2353DC26" w14:textId="63315E8A" w:rsidR="004D0617" w:rsidRPr="00B4167F" w:rsidRDefault="004D0617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idTable1Light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72"/>
        <w:gridCol w:w="1701"/>
        <w:gridCol w:w="2764"/>
        <w:gridCol w:w="2451"/>
      </w:tblGrid>
      <w:tr w:rsidR="0090510F" w:rsidRPr="00B4167F" w14:paraId="6FA11ABF" w14:textId="77777777" w:rsidTr="0086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Borders>
              <w:bottom w:val="none" w:sz="0" w:space="0" w:color="auto"/>
            </w:tcBorders>
            <w:shd w:val="clear" w:color="auto" w:fill="EEEBE8"/>
            <w:vAlign w:val="center"/>
          </w:tcPr>
          <w:p w14:paraId="7C27A671" w14:textId="77777777" w:rsidR="0090510F" w:rsidRPr="00B4167F" w:rsidRDefault="0090510F" w:rsidP="00B416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167F">
              <w:rPr>
                <w:rFonts w:ascii="Times New Roman" w:hAnsi="Times New Roman" w:cs="Times New Roman"/>
              </w:rPr>
              <w:t xml:space="preserve">DIPLOMSKI STUDIJ </w:t>
            </w:r>
          </w:p>
          <w:p w14:paraId="18292C66" w14:textId="77777777" w:rsidR="0090510F" w:rsidRPr="00B4167F" w:rsidRDefault="0090510F" w:rsidP="00B416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</w:rPr>
              <w:t>2. GODINA - PONAVLJANJE</w:t>
            </w:r>
          </w:p>
        </w:tc>
        <w:tc>
          <w:tcPr>
            <w:tcW w:w="1772" w:type="dxa"/>
            <w:tcBorders>
              <w:bottom w:val="none" w:sz="0" w:space="0" w:color="auto"/>
            </w:tcBorders>
            <w:shd w:val="clear" w:color="auto" w:fill="EEEBE8"/>
            <w:vAlign w:val="center"/>
          </w:tcPr>
          <w:p w14:paraId="7E98F588" w14:textId="01810CC2" w:rsidR="0090510F" w:rsidRPr="00B4167F" w:rsidRDefault="00861D3F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11. 10. 2023.-sri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EEEBE8"/>
            <w:vAlign w:val="center"/>
          </w:tcPr>
          <w:p w14:paraId="4D105040" w14:textId="77777777" w:rsidR="0090510F" w:rsidRPr="00B4167F" w:rsidRDefault="0090510F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Od 10 do 13 sati</w:t>
            </w:r>
          </w:p>
        </w:tc>
        <w:tc>
          <w:tcPr>
            <w:tcW w:w="2764" w:type="dxa"/>
            <w:tcBorders>
              <w:bottom w:val="none" w:sz="0" w:space="0" w:color="auto"/>
            </w:tcBorders>
            <w:shd w:val="clear" w:color="auto" w:fill="EEEBE8"/>
            <w:vAlign w:val="center"/>
          </w:tcPr>
          <w:p w14:paraId="05E38C2F" w14:textId="77777777" w:rsidR="0090510F" w:rsidRPr="00B4167F" w:rsidRDefault="0090510F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tudentska referada</w:t>
            </w:r>
          </w:p>
        </w:tc>
        <w:tc>
          <w:tcPr>
            <w:tcW w:w="2451" w:type="dxa"/>
            <w:tcBorders>
              <w:bottom w:val="none" w:sz="0" w:space="0" w:color="auto"/>
            </w:tcBorders>
            <w:shd w:val="clear" w:color="auto" w:fill="EEEBE8"/>
            <w:vAlign w:val="center"/>
          </w:tcPr>
          <w:p w14:paraId="05858DE4" w14:textId="77777777" w:rsidR="0090510F" w:rsidRPr="00B4167F" w:rsidRDefault="0090510F" w:rsidP="00B416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167F">
              <w:rPr>
                <w:rFonts w:ascii="Times New Roman" w:hAnsi="Times New Roman" w:cs="Times New Roman"/>
                <w:b w:val="0"/>
              </w:rPr>
              <w:t>Svi studenti</w:t>
            </w:r>
          </w:p>
        </w:tc>
      </w:tr>
    </w:tbl>
    <w:p w14:paraId="7804D1EF" w14:textId="77777777" w:rsidR="004D0617" w:rsidRPr="00B4167F" w:rsidRDefault="004D0617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EC6438" w14:textId="77777777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emu je samo ostao nepoložen diplomski rad </w:t>
      </w:r>
      <w:r w:rsidRPr="00B4167F">
        <w:rPr>
          <w:rFonts w:ascii="Times New Roman" w:hAnsi="Times New Roman" w:cs="Times New Roman"/>
          <w:lang w:eastAsia="hr-HR"/>
        </w:rPr>
        <w:t>plaća jednu desetinu pune školarine.</w:t>
      </w:r>
    </w:p>
    <w:p w14:paraId="0A30021B" w14:textId="77777777" w:rsidR="007A6306" w:rsidRPr="00B4167F" w:rsidRDefault="007A6306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ECD6CEB" w14:textId="4065D85F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59D86C87" w14:textId="6CFB6231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92,91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062B996E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1A9B381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76584294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32FF19CF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F8DDF5B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00BE9901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2B00610E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48981793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0DCD3E4E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diplomski studij Forenzika</w:t>
      </w:r>
    </w:p>
    <w:p w14:paraId="15DBF4AE" w14:textId="77777777" w:rsidR="007A6306" w:rsidRPr="00B4167F" w:rsidRDefault="007A6306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,91 Eura</w:t>
      </w:r>
    </w:p>
    <w:p w14:paraId="02AD6A19" w14:textId="6974B69C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</w:p>
    <w:p w14:paraId="4B6CB93C" w14:textId="6F9E7AED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</w:rPr>
      </w:pPr>
      <w:r w:rsidRPr="00B4167F">
        <w:rPr>
          <w:rFonts w:ascii="Times New Roman" w:hAnsi="Times New Roman" w:cs="Times New Roman"/>
          <w:b/>
        </w:rPr>
        <w:lastRenderedPageBreak/>
        <w:t>Student kojemu</w:t>
      </w:r>
      <w:r w:rsidRPr="00B4167F">
        <w:rPr>
          <w:rFonts w:ascii="Times New Roman" w:hAnsi="Times New Roman" w:cs="Times New Roman"/>
          <w:b/>
          <w:lang w:eastAsia="hr-HR"/>
        </w:rPr>
        <w:t xml:space="preserve"> je </w:t>
      </w:r>
      <w:r w:rsidRPr="00B4167F">
        <w:rPr>
          <w:rFonts w:ascii="Times New Roman" w:hAnsi="Times New Roman" w:cs="Times New Roman"/>
          <w:b/>
        </w:rPr>
        <w:t xml:space="preserve">ostao nepoložen predmet s prve godine </w:t>
      </w:r>
      <w:r w:rsidRPr="00B4167F">
        <w:rPr>
          <w:rFonts w:ascii="Times New Roman" w:hAnsi="Times New Roman" w:cs="Times New Roman"/>
          <w:lang w:eastAsia="hr-HR"/>
        </w:rPr>
        <w:t xml:space="preserve">upisuje nepoložen predmet iz prve godine te razliku do 60 ECTS bodova te </w:t>
      </w:r>
      <w:r w:rsidRPr="00B4167F">
        <w:rPr>
          <w:rFonts w:ascii="Times New Roman" w:hAnsi="Times New Roman" w:cs="Times New Roman"/>
        </w:rPr>
        <w:t xml:space="preserve">plaća punu participaciju. </w:t>
      </w:r>
    </w:p>
    <w:p w14:paraId="58296138" w14:textId="77777777" w:rsidR="007A6306" w:rsidRPr="00B4167F" w:rsidRDefault="007A6306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6B42A1FE" w14:textId="409A0C49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5D11DD93" w14:textId="67247AED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929,06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32575766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AF4C7D7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3BA33B27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00211BEB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138A432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44FFD0E1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24FD3138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20560976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1FB5BEB9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diplomski studij Forenzika</w:t>
      </w:r>
    </w:p>
    <w:p w14:paraId="1A62844B" w14:textId="77777777" w:rsidR="009F4ACA" w:rsidRPr="00B4167F" w:rsidRDefault="009F4ACA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9,06 Eura</w:t>
      </w:r>
    </w:p>
    <w:p w14:paraId="346E2D9E" w14:textId="3D8E76C8" w:rsidR="009F4ACA" w:rsidRPr="00B4167F" w:rsidRDefault="009F4ACA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</w:p>
    <w:p w14:paraId="12BDD7D9" w14:textId="2BDF2D06" w:rsidR="009F4ACA" w:rsidRPr="00B4167F" w:rsidRDefault="009F4ACA" w:rsidP="00B4167F">
      <w:pPr>
        <w:rPr>
          <w:rFonts w:ascii="Times New Roman" w:hAnsi="Times New Roman" w:cs="Times New Roman"/>
          <w:shd w:val="clear" w:color="auto" w:fill="FFFFFF"/>
        </w:rPr>
      </w:pPr>
      <w:r w:rsidRPr="00B4167F">
        <w:rPr>
          <w:rFonts w:ascii="Times New Roman" w:hAnsi="Times New Roman" w:cs="Times New Roman"/>
          <w:b/>
          <w:shd w:val="clear" w:color="auto" w:fill="FFFFFF"/>
        </w:rPr>
        <w:t>Student koji je već</w:t>
      </w:r>
      <w:r w:rsidRPr="00B4167F">
        <w:rPr>
          <w:rFonts w:ascii="Times New Roman" w:hAnsi="Times New Roman" w:cs="Times New Roman"/>
          <w:shd w:val="clear" w:color="auto" w:fill="FFFFFF"/>
        </w:rPr>
        <w:t xml:space="preserve"> </w:t>
      </w:r>
      <w:r w:rsidR="00857D27">
        <w:rPr>
          <w:rFonts w:ascii="Times New Roman" w:hAnsi="Times New Roman" w:cs="Times New Roman"/>
          <w:b/>
          <w:shd w:val="clear" w:color="auto" w:fill="FFFFFF"/>
        </w:rPr>
        <w:t>tri ili više puta upisao</w:t>
      </w:r>
      <w:r w:rsidRPr="00B4167F">
        <w:rPr>
          <w:rFonts w:ascii="Times New Roman" w:hAnsi="Times New Roman" w:cs="Times New Roman"/>
          <w:b/>
          <w:shd w:val="clear" w:color="auto" w:fill="FFFFFF"/>
        </w:rPr>
        <w:t xml:space="preserve"> neki predmet,</w:t>
      </w:r>
      <w:r w:rsidRPr="00B4167F">
        <w:rPr>
          <w:rFonts w:ascii="Times New Roman" w:hAnsi="Times New Roman" w:cs="Times New Roman"/>
          <w:shd w:val="clear" w:color="auto" w:fill="FFFFFF"/>
        </w:rPr>
        <w:t xml:space="preserve"> a nije ga položio, dopušta se upis nepoloženog predmeta, uz plaćanje 150% pune participacije.</w:t>
      </w:r>
    </w:p>
    <w:p w14:paraId="04E5C3AE" w14:textId="77777777" w:rsidR="009F4ACA" w:rsidRPr="00B4167F" w:rsidRDefault="009F4ACA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7D90B057" w14:textId="315094EB" w:rsidR="009F4ACA" w:rsidRPr="00B4167F" w:rsidRDefault="009F4ACA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32C9FA69" w14:textId="6FBD20BA" w:rsidR="009F4ACA" w:rsidRPr="00B4167F" w:rsidRDefault="009F4ACA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školarine od 1.393,59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09984AEA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27EB266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418EC028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1C6E94DA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9512C43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1A1BE19B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3AAAB3ED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41C562EA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4C70805A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diplomski studij Forenzika</w:t>
      </w:r>
    </w:p>
    <w:p w14:paraId="12F8D244" w14:textId="4F48A813" w:rsidR="009F4ACA" w:rsidRPr="00B4167F" w:rsidRDefault="009F4ACA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spacing w:val="-3"/>
        </w:rPr>
        <w:t>1.393,59 Eura</w:t>
      </w:r>
    </w:p>
    <w:p w14:paraId="36044024" w14:textId="1D6FB704" w:rsidR="009F4ACA" w:rsidRPr="00B4167F" w:rsidRDefault="009F4ACA" w:rsidP="00B4167F">
      <w:pPr>
        <w:spacing w:after="0"/>
        <w:jc w:val="both"/>
        <w:rPr>
          <w:rFonts w:ascii="Times New Roman" w:hAnsi="Times New Roman" w:cs="Times New Roman"/>
          <w:highlight w:val="yellow"/>
          <w:lang w:eastAsia="hr-HR"/>
        </w:rPr>
      </w:pPr>
    </w:p>
    <w:p w14:paraId="5C1D795F" w14:textId="4F105C76" w:rsidR="009F4ACA" w:rsidRPr="00B4167F" w:rsidRDefault="009F4ACA" w:rsidP="00B4167F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od 30 ECTS bodova do 54 ECTS bodova </w:t>
      </w:r>
      <w:r w:rsidRPr="00B4167F">
        <w:rPr>
          <w:rFonts w:ascii="Times New Roman" w:hAnsi="Times New Roman" w:cs="Times New Roman"/>
          <w:lang w:eastAsia="hr-HR"/>
        </w:rPr>
        <w:t>upisuje nepoložene predmete iz druge godine. Student u završnoj godinu može upisat</w:t>
      </w:r>
      <w:r w:rsidR="00B4167F">
        <w:rPr>
          <w:rFonts w:ascii="Times New Roman" w:hAnsi="Times New Roman" w:cs="Times New Roman"/>
          <w:lang w:eastAsia="hr-HR"/>
        </w:rPr>
        <w:t>i</w:t>
      </w:r>
      <w:r w:rsidRPr="00B4167F">
        <w:rPr>
          <w:rFonts w:ascii="Times New Roman" w:hAnsi="Times New Roman" w:cs="Times New Roman"/>
          <w:lang w:eastAsia="hr-HR"/>
        </w:rPr>
        <w:t xml:space="preserve"> maksimalno 75 ECTS bodova s tim da sve nepoložene ECTS bodove student plaća. </w:t>
      </w:r>
      <w:r w:rsidRPr="00B4167F">
        <w:rPr>
          <w:rFonts w:ascii="Times New Roman" w:hAnsi="Times New Roman" w:cs="Times New Roman"/>
          <w:spacing w:val="-3"/>
        </w:rPr>
        <w:t>1 ECST bod iznosi 15,48 Eura.</w:t>
      </w:r>
    </w:p>
    <w:p w14:paraId="598A1F42" w14:textId="77777777" w:rsidR="009F4ACA" w:rsidRPr="00B4167F" w:rsidRDefault="009F4ACA" w:rsidP="00B4167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22DE181F" w14:textId="338E3C78" w:rsidR="009F4ACA" w:rsidRPr="00B4167F" w:rsidRDefault="009F4ACA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3D501B61" w14:textId="01459712" w:rsidR="009F4ACA" w:rsidRPr="00B4167F" w:rsidRDefault="009F4ACA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>Dokaz o uplati nepoloženih ECTS bodov</w:t>
      </w:r>
      <w:r w:rsidR="00B4167F">
        <w:rPr>
          <w:rFonts w:ascii="Times New Roman" w:hAnsi="Times New Roman" w:cs="Times New Roman"/>
          <w:spacing w:val="-3"/>
        </w:rPr>
        <w:t>a. 1 ECST bod iznosi 15,48 Eura</w:t>
      </w:r>
    </w:p>
    <w:p w14:paraId="453721F8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F1EF6BD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11ECB416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40C57A8C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2FB1C6E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267EA46B" w14:textId="77777777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63766B78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5105C930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6604142C" w14:textId="72B2906C" w:rsidR="009F4ACA" w:rsidRPr="00B4167F" w:rsidRDefault="009F4ACA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diplomski studij Forenzika</w:t>
      </w:r>
    </w:p>
    <w:p w14:paraId="4586BEBD" w14:textId="77777777" w:rsidR="009F4ACA" w:rsidRPr="00B4167F" w:rsidRDefault="009F4ACA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X Eura</w:t>
      </w:r>
    </w:p>
    <w:p w14:paraId="64955E80" w14:textId="61CCDE8E" w:rsidR="009F4ACA" w:rsidRPr="00B4167F" w:rsidRDefault="009F4ACA" w:rsidP="00B4167F">
      <w:pPr>
        <w:spacing w:after="0"/>
        <w:jc w:val="both"/>
        <w:rPr>
          <w:rFonts w:ascii="Times New Roman" w:hAnsi="Times New Roman" w:cs="Times New Roman"/>
          <w:b/>
          <w:lang w:eastAsia="hr-HR"/>
        </w:rPr>
      </w:pPr>
    </w:p>
    <w:p w14:paraId="49FE4F48" w14:textId="5F55406C" w:rsidR="007A6306" w:rsidRPr="00B4167F" w:rsidRDefault="007A6306" w:rsidP="00B4167F">
      <w:pPr>
        <w:spacing w:after="0"/>
        <w:jc w:val="both"/>
        <w:rPr>
          <w:rFonts w:ascii="Times New Roman" w:hAnsi="Times New Roman" w:cs="Times New Roman"/>
          <w:lang w:eastAsia="hr-HR"/>
        </w:rPr>
      </w:pPr>
      <w:r w:rsidRPr="00B4167F">
        <w:rPr>
          <w:rFonts w:ascii="Times New Roman" w:hAnsi="Times New Roman" w:cs="Times New Roman"/>
          <w:b/>
          <w:lang w:eastAsia="hr-HR"/>
        </w:rPr>
        <w:t xml:space="preserve">Student koji je u prethodnoj akademskoj godini ostvario manje od 30 ECTS bodova </w:t>
      </w:r>
      <w:r w:rsidRPr="00B4167F">
        <w:rPr>
          <w:rFonts w:ascii="Times New Roman" w:hAnsi="Times New Roman" w:cs="Times New Roman"/>
          <w:lang w:eastAsia="hr-HR"/>
        </w:rPr>
        <w:t xml:space="preserve">upisuje nepoložene predmete iz prve godine te razliku do 60 ECTS bodova te </w:t>
      </w:r>
      <w:r w:rsidRPr="00B4167F">
        <w:rPr>
          <w:rFonts w:ascii="Times New Roman" w:hAnsi="Times New Roman" w:cs="Times New Roman"/>
        </w:rPr>
        <w:t>plaća punu participaciju.</w:t>
      </w:r>
    </w:p>
    <w:p w14:paraId="3C3453EC" w14:textId="77777777" w:rsidR="007A6306" w:rsidRPr="00B4167F" w:rsidRDefault="007A6306" w:rsidP="00B4167F">
      <w:pPr>
        <w:spacing w:after="0"/>
        <w:rPr>
          <w:rFonts w:ascii="Times New Roman" w:hAnsi="Times New Roman" w:cs="Times New Roman"/>
          <w:u w:val="single"/>
        </w:rPr>
      </w:pPr>
      <w:r w:rsidRPr="00B4167F">
        <w:rPr>
          <w:rFonts w:ascii="Times New Roman" w:hAnsi="Times New Roman" w:cs="Times New Roman"/>
          <w:u w:val="single"/>
        </w:rPr>
        <w:t>Na upis je potrebno donijeti:</w:t>
      </w:r>
    </w:p>
    <w:p w14:paraId="3E846B9D" w14:textId="7459E947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t xml:space="preserve">Dokaz o uplati troškova upisnine od 46,45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79212891" w14:textId="5234423F" w:rsidR="007A6306" w:rsidRPr="00B4167F" w:rsidRDefault="007A6306" w:rsidP="00B416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4167F">
        <w:rPr>
          <w:rFonts w:ascii="Times New Roman" w:hAnsi="Times New Roman" w:cs="Times New Roman"/>
          <w:spacing w:val="-3"/>
        </w:rPr>
        <w:lastRenderedPageBreak/>
        <w:t xml:space="preserve">Dokaz o uplati troškova školarine od 929,06 Eura </w:t>
      </w:r>
      <w:r w:rsidR="00B4167F">
        <w:rPr>
          <w:rFonts w:ascii="Times New Roman" w:hAnsi="Times New Roman" w:cs="Times New Roman"/>
          <w:bCs/>
          <w:color w:val="000000"/>
        </w:rPr>
        <w:t>(uplatnicu</w:t>
      </w:r>
      <w:r w:rsidR="00857D27">
        <w:rPr>
          <w:rFonts w:ascii="Times New Roman" w:hAnsi="Times New Roman" w:cs="Times New Roman"/>
          <w:bCs/>
          <w:color w:val="000000"/>
        </w:rPr>
        <w:t xml:space="preserve"> ne slati na e-mail nego je</w:t>
      </w:r>
      <w:r w:rsidRPr="00B4167F">
        <w:rPr>
          <w:rFonts w:ascii="Times New Roman" w:hAnsi="Times New Roman" w:cs="Times New Roman"/>
          <w:bCs/>
          <w:color w:val="000000"/>
        </w:rPr>
        <w:t xml:space="preserve"> donijeti osobno)</w:t>
      </w:r>
    </w:p>
    <w:p w14:paraId="081E4E45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DAD6FD5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Uplatnica se popunjava na sljedeći način: </w:t>
      </w:r>
    </w:p>
    <w:p w14:paraId="51A7EBC9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 xml:space="preserve">Primatelj: Sveučilište u Splitu, Sveučilišni odjel za forenzične znanosti, Split </w:t>
      </w:r>
    </w:p>
    <w:p w14:paraId="320D5AB5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Žiroračun: HR0524070001100578938</w:t>
      </w:r>
      <w:r w:rsidRPr="00B416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55D9FAE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Poziv na broj odobrenja: 00 710 te OIB studenta</w:t>
      </w:r>
    </w:p>
    <w:p w14:paraId="33C3AC74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upisa na diplomski studij Forenzika</w:t>
      </w:r>
    </w:p>
    <w:p w14:paraId="74BBBA99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>Iznos: 46,45 Eura</w:t>
      </w:r>
    </w:p>
    <w:p w14:paraId="60F28554" w14:textId="77777777" w:rsidR="007A6306" w:rsidRPr="00B4167F" w:rsidRDefault="007A6306" w:rsidP="00B4167F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52F1CA32" w14:textId="77777777" w:rsidR="007A6306" w:rsidRPr="00B4167F" w:rsidRDefault="007A6306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4167F">
        <w:rPr>
          <w:rFonts w:ascii="Times New Roman" w:hAnsi="Times New Roman" w:cs="Times New Roman"/>
          <w:bCs/>
          <w:sz w:val="22"/>
          <w:szCs w:val="22"/>
        </w:rPr>
        <w:t>Opis plaćanja: Troškovi školarine na diplomski studij Forenzika</w:t>
      </w:r>
    </w:p>
    <w:p w14:paraId="20E6C279" w14:textId="10E72900" w:rsidR="007A6306" w:rsidRPr="00B4167F" w:rsidRDefault="007A6306" w:rsidP="00B416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4167F">
        <w:rPr>
          <w:rFonts w:ascii="Times New Roman" w:hAnsi="Times New Roman" w:cs="Times New Roman"/>
          <w:bCs/>
        </w:rPr>
        <w:t xml:space="preserve">Iznos: </w:t>
      </w:r>
      <w:r w:rsidRPr="00B4167F">
        <w:rPr>
          <w:rFonts w:ascii="Times New Roman" w:hAnsi="Times New Roman" w:cs="Times New Roman"/>
          <w:color w:val="000000"/>
        </w:rPr>
        <w:t>92,91 Eura</w:t>
      </w:r>
    </w:p>
    <w:p w14:paraId="4FBF5B6C" w14:textId="77777777" w:rsidR="007A6306" w:rsidRPr="00B4167F" w:rsidRDefault="007A6306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23124D" w14:textId="77777777" w:rsidR="007A6306" w:rsidRPr="00B4167F" w:rsidRDefault="007A6306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6DEA21" w14:textId="77777777" w:rsidR="004D0617" w:rsidRPr="00B4167F" w:rsidRDefault="004D0617" w:rsidP="00B416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6E5EAB" w14:textId="3532A20F" w:rsidR="00197CF7" w:rsidRPr="00B4167F" w:rsidRDefault="00197CF7" w:rsidP="00B416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3D5129" w14:textId="3164B054" w:rsidR="00197CF7" w:rsidRPr="00B4167F" w:rsidRDefault="00197CF7" w:rsidP="00B4167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4167F">
        <w:rPr>
          <w:rFonts w:ascii="Times New Roman" w:hAnsi="Times New Roman" w:cs="Times New Roman"/>
          <w:color w:val="333333"/>
        </w:rPr>
        <w:br/>
      </w:r>
      <w:r w:rsidRPr="00B4167F">
        <w:rPr>
          <w:rFonts w:ascii="Times New Roman" w:hAnsi="Times New Roman" w:cs="Times New Roman"/>
          <w:color w:val="333333"/>
        </w:rPr>
        <w:br/>
      </w:r>
    </w:p>
    <w:sectPr w:rsidR="00197CF7" w:rsidRPr="00B4167F" w:rsidSect="00830272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B776" w14:textId="77777777" w:rsidR="00CC1A8A" w:rsidRDefault="00CC1A8A" w:rsidP="007D262C">
      <w:pPr>
        <w:spacing w:after="0" w:line="240" w:lineRule="auto"/>
      </w:pPr>
      <w:r>
        <w:separator/>
      </w:r>
    </w:p>
  </w:endnote>
  <w:endnote w:type="continuationSeparator" w:id="0">
    <w:p w14:paraId="4291C80E" w14:textId="77777777" w:rsidR="00CC1A8A" w:rsidRDefault="00CC1A8A" w:rsidP="007D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24E6" w14:textId="77777777" w:rsidR="00CC1A8A" w:rsidRDefault="00CC1A8A" w:rsidP="007D262C">
      <w:pPr>
        <w:spacing w:after="0" w:line="240" w:lineRule="auto"/>
      </w:pPr>
      <w:r>
        <w:separator/>
      </w:r>
    </w:p>
  </w:footnote>
  <w:footnote w:type="continuationSeparator" w:id="0">
    <w:p w14:paraId="3F281554" w14:textId="77777777" w:rsidR="00CC1A8A" w:rsidRDefault="00CC1A8A" w:rsidP="007D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1AF"/>
    <w:multiLevelType w:val="hybridMultilevel"/>
    <w:tmpl w:val="3A0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0FF"/>
    <w:multiLevelType w:val="hybridMultilevel"/>
    <w:tmpl w:val="7EE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E5F"/>
    <w:multiLevelType w:val="hybridMultilevel"/>
    <w:tmpl w:val="879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D3B91"/>
    <w:multiLevelType w:val="hybridMultilevel"/>
    <w:tmpl w:val="2800C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10DC1"/>
    <w:rsid w:val="00030088"/>
    <w:rsid w:val="00045510"/>
    <w:rsid w:val="000535CA"/>
    <w:rsid w:val="0008759B"/>
    <w:rsid w:val="000C2972"/>
    <w:rsid w:val="00111BFA"/>
    <w:rsid w:val="001801EC"/>
    <w:rsid w:val="00197CF7"/>
    <w:rsid w:val="001E2429"/>
    <w:rsid w:val="001F4FC1"/>
    <w:rsid w:val="00237F92"/>
    <w:rsid w:val="0027051D"/>
    <w:rsid w:val="00271375"/>
    <w:rsid w:val="002E51F8"/>
    <w:rsid w:val="0031578A"/>
    <w:rsid w:val="00330D63"/>
    <w:rsid w:val="00361411"/>
    <w:rsid w:val="00372280"/>
    <w:rsid w:val="003D494E"/>
    <w:rsid w:val="00415851"/>
    <w:rsid w:val="004749C2"/>
    <w:rsid w:val="004D0617"/>
    <w:rsid w:val="004E1BE7"/>
    <w:rsid w:val="00527925"/>
    <w:rsid w:val="00534603"/>
    <w:rsid w:val="00550DAF"/>
    <w:rsid w:val="00592803"/>
    <w:rsid w:val="0059796D"/>
    <w:rsid w:val="005D547F"/>
    <w:rsid w:val="005D6FBA"/>
    <w:rsid w:val="005E5092"/>
    <w:rsid w:val="00684012"/>
    <w:rsid w:val="006A7EC0"/>
    <w:rsid w:val="006C202D"/>
    <w:rsid w:val="006D76F2"/>
    <w:rsid w:val="006E66BD"/>
    <w:rsid w:val="00740EFE"/>
    <w:rsid w:val="007A6306"/>
    <w:rsid w:val="007C4ED4"/>
    <w:rsid w:val="007C5921"/>
    <w:rsid w:val="007D262C"/>
    <w:rsid w:val="00820BAA"/>
    <w:rsid w:val="00830272"/>
    <w:rsid w:val="00857D27"/>
    <w:rsid w:val="00861D3F"/>
    <w:rsid w:val="00870CAE"/>
    <w:rsid w:val="00874707"/>
    <w:rsid w:val="008D2A8B"/>
    <w:rsid w:val="0090510F"/>
    <w:rsid w:val="009F4ACA"/>
    <w:rsid w:val="00A17594"/>
    <w:rsid w:val="00A50B7D"/>
    <w:rsid w:val="00A74994"/>
    <w:rsid w:val="00A93B0F"/>
    <w:rsid w:val="00AD2311"/>
    <w:rsid w:val="00AD2C62"/>
    <w:rsid w:val="00AE0B42"/>
    <w:rsid w:val="00B1724D"/>
    <w:rsid w:val="00B3296B"/>
    <w:rsid w:val="00B4167F"/>
    <w:rsid w:val="00B67A28"/>
    <w:rsid w:val="00BF17F2"/>
    <w:rsid w:val="00C40DD2"/>
    <w:rsid w:val="00C50D12"/>
    <w:rsid w:val="00C8655F"/>
    <w:rsid w:val="00C90557"/>
    <w:rsid w:val="00CA3A00"/>
    <w:rsid w:val="00CC1A8A"/>
    <w:rsid w:val="00CD1AC9"/>
    <w:rsid w:val="00D1716A"/>
    <w:rsid w:val="00D25A37"/>
    <w:rsid w:val="00D46A88"/>
    <w:rsid w:val="00D66065"/>
    <w:rsid w:val="00D72B24"/>
    <w:rsid w:val="00DD5714"/>
    <w:rsid w:val="00E4622E"/>
    <w:rsid w:val="00E60BD7"/>
    <w:rsid w:val="00F16BBA"/>
    <w:rsid w:val="00FB0494"/>
    <w:rsid w:val="00FD382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6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2C"/>
  </w:style>
  <w:style w:type="paragraph" w:styleId="Footer">
    <w:name w:val="footer"/>
    <w:basedOn w:val="Normal"/>
    <w:link w:val="FooterChar"/>
    <w:uiPriority w:val="99"/>
    <w:unhideWhenUsed/>
    <w:rsid w:val="007D26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2C"/>
  </w:style>
  <w:style w:type="table" w:styleId="GridTable1Light">
    <w:name w:val="Grid Table 1 Light"/>
    <w:basedOn w:val="TableNormal"/>
    <w:uiPriority w:val="46"/>
    <w:rsid w:val="007D26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8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217A-AC5E-4A58-B880-66AFD2B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15</cp:revision>
  <cp:lastPrinted>2021-08-24T07:01:00Z</cp:lastPrinted>
  <dcterms:created xsi:type="dcterms:W3CDTF">2023-08-30T10:56:00Z</dcterms:created>
  <dcterms:modified xsi:type="dcterms:W3CDTF">2023-09-21T07:40:00Z</dcterms:modified>
</cp:coreProperties>
</file>